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A204B" w:rsidRPr="003A204B" w:rsidRDefault="003A204B">
      <w:pPr>
        <w:rPr>
          <w:rFonts w:ascii="Times New Roman" w:hAnsi="Times New Roman"/>
        </w:rPr>
      </w:pPr>
    </w:p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0"/>
      </w:tblGrid>
      <w:tr w:rsidR="00B679CE" w:rsidRPr="00581B07">
        <w:trPr>
          <w:trHeight w:val="1095"/>
        </w:trPr>
        <w:tc>
          <w:tcPr>
            <w:tcW w:w="9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0B" w:rsidRDefault="008B4E0B" w:rsidP="00B6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:rsidR="008B4E0B" w:rsidRDefault="00F4589A" w:rsidP="00B6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„</w:t>
            </w:r>
            <w:r w:rsidR="008B4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ÖSZÖNJÜK MAGYARORSZÁ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”</w:t>
            </w:r>
          </w:p>
          <w:p w:rsidR="003A204B" w:rsidRDefault="003A204B" w:rsidP="00B6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:rsidR="00854C14" w:rsidRDefault="00900AA5" w:rsidP="00B6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81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Jelentkezési</w:t>
            </w:r>
            <w:r w:rsidR="00B679CE" w:rsidRPr="00581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adatlap</w:t>
            </w:r>
          </w:p>
          <w:p w:rsidR="00B679CE" w:rsidRPr="00581B07" w:rsidRDefault="00B679CE" w:rsidP="00B6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81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</w:r>
            <w:r w:rsidRPr="0058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(Kérjük, hogy az adatlap kérdéseit ne írják át, ne töröljék, ill. azok sorrendjét ne változtassák meg!)</w:t>
            </w:r>
          </w:p>
        </w:tc>
      </w:tr>
      <w:tr w:rsidR="007D7EC7" w:rsidRPr="00581B07">
        <w:trPr>
          <w:trHeight w:val="435"/>
        </w:trPr>
        <w:tc>
          <w:tcPr>
            <w:tcW w:w="9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EC7" w:rsidRPr="00581B07" w:rsidRDefault="007D7EC7" w:rsidP="00B6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4E33E9" w:rsidRPr="00581B07">
        <w:trPr>
          <w:trHeight w:val="1575"/>
        </w:trPr>
        <w:tc>
          <w:tcPr>
            <w:tcW w:w="9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BAB" w:rsidRPr="00581B07" w:rsidRDefault="007D7EC7" w:rsidP="00B74B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581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Zenekar</w:t>
            </w:r>
            <w:r w:rsidR="004E33E9" w:rsidRPr="00581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neve:</w:t>
            </w:r>
          </w:p>
          <w:p w:rsidR="00137FDE" w:rsidRPr="00581B07" w:rsidRDefault="007D7EC7" w:rsidP="00B74B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581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br/>
              <w:t>(</w:t>
            </w:r>
            <w:r w:rsidR="00B74BAB" w:rsidRPr="00581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 f</w:t>
            </w:r>
            <w:r w:rsidR="00B74BAB" w:rsidRPr="00581B07">
              <w:rPr>
                <w:rFonts w:ascii="Times New Roman" w:eastAsia="Times New Roman" w:hAnsi="Times New Roman" w:cs="Apple Chancery CE"/>
                <w:b/>
                <w:sz w:val="24"/>
                <w:szCs w:val="24"/>
                <w:lang w:eastAsia="hu-HU"/>
              </w:rPr>
              <w:t>ő</w:t>
            </w:r>
            <w:r w:rsidR="00B74BAB" w:rsidRPr="00581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zenekarvezet</w:t>
            </w:r>
            <w:r w:rsidR="00B74BAB" w:rsidRPr="00581B07">
              <w:rPr>
                <w:rFonts w:ascii="Times New Roman" w:eastAsia="Times New Roman" w:hAnsi="Times New Roman" w:cs="Apple Chancery CE"/>
                <w:b/>
                <w:sz w:val="24"/>
                <w:szCs w:val="24"/>
                <w:lang w:eastAsia="hu-HU"/>
              </w:rPr>
              <w:t>ő</w:t>
            </w:r>
            <w:r w:rsidR="00B74BAB" w:rsidRPr="00581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+ maximum 6 f</w:t>
            </w:r>
            <w:r w:rsidR="00B74BAB" w:rsidRPr="00581B07">
              <w:rPr>
                <w:rFonts w:ascii="Times New Roman" w:eastAsia="Times New Roman" w:hAnsi="Times New Roman" w:cs="Apple Chancery CE"/>
                <w:b/>
                <w:sz w:val="24"/>
                <w:szCs w:val="24"/>
                <w:lang w:eastAsia="hu-HU"/>
              </w:rPr>
              <w:t>ő</w:t>
            </w:r>
            <w:r w:rsidR="00B74BAB" w:rsidRPr="00581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zenekari tag)</w:t>
            </w:r>
          </w:p>
          <w:p w:rsidR="00855720" w:rsidRPr="00581B07" w:rsidRDefault="00855720" w:rsidP="00B74BAB">
            <w:pPr>
              <w:spacing w:after="0" w:line="240" w:lineRule="auto"/>
              <w:rPr>
                <w:rFonts w:ascii="Times New Roman" w:hAnsi="Times New Roman"/>
              </w:rPr>
            </w:pPr>
            <w:r w:rsidRPr="00581B07">
              <w:rPr>
                <w:rFonts w:ascii="Times New Roman" w:hAnsi="Times New Roman"/>
              </w:rPr>
              <w:t>(Igényel</w:t>
            </w:r>
            <w:r w:rsidR="004B6916">
              <w:rPr>
                <w:rFonts w:ascii="Times New Roman" w:hAnsi="Times New Roman"/>
              </w:rPr>
              <w:t>t</w:t>
            </w:r>
            <w:r w:rsidRPr="00581B07">
              <w:rPr>
                <w:rFonts w:ascii="Times New Roman" w:hAnsi="Times New Roman"/>
              </w:rPr>
              <w:t xml:space="preserve"> támogatás jogcíme: előadóművészek megbízási díja, jogdíja lehet)</w:t>
            </w:r>
          </w:p>
          <w:p w:rsidR="00855720" w:rsidRPr="00581B07" w:rsidRDefault="00855720" w:rsidP="00B74B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5720" w:rsidRPr="00581B07" w:rsidRDefault="00855720" w:rsidP="00B74BA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81B07">
              <w:rPr>
                <w:rFonts w:ascii="Times New Roman" w:hAnsi="Times New Roman"/>
                <w:b/>
                <w:sz w:val="24"/>
              </w:rPr>
              <w:t>A zenekar támogatási igénye összesen: bruttó _______________ Ft</w:t>
            </w:r>
          </w:p>
          <w:p w:rsidR="00855720" w:rsidRPr="00581B07" w:rsidRDefault="00855720" w:rsidP="00B74BA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4E33E9" w:rsidRPr="00581B07" w:rsidRDefault="004E33E9" w:rsidP="00B74B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900AA5" w:rsidRPr="00581B07">
        <w:trPr>
          <w:trHeight w:val="680"/>
        </w:trPr>
        <w:tc>
          <w:tcPr>
            <w:tcW w:w="9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A5" w:rsidRPr="00581B07" w:rsidRDefault="00900AA5" w:rsidP="004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1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Zenekarvezet</w:t>
            </w:r>
            <w:r w:rsidRPr="00581B07">
              <w:rPr>
                <w:rFonts w:ascii="Times New Roman" w:eastAsia="Times New Roman" w:hAnsi="Times New Roman" w:cs="Apple Chancery CE"/>
                <w:b/>
                <w:bCs/>
                <w:color w:val="000000"/>
                <w:sz w:val="24"/>
                <w:szCs w:val="24"/>
                <w:lang w:eastAsia="hu-HU"/>
              </w:rPr>
              <w:t>ő</w:t>
            </w:r>
            <w:r w:rsidR="004E33E9" w:rsidRPr="00581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, prímás</w:t>
            </w:r>
            <w:r w:rsidRPr="00581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adatai</w:t>
            </w:r>
            <w:r w:rsidR="004E33E9" w:rsidRPr="00581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</w:r>
          </w:p>
        </w:tc>
      </w:tr>
      <w:tr w:rsidR="004E33E9" w:rsidRPr="00581B07">
        <w:trPr>
          <w:trHeight w:val="608"/>
        </w:trPr>
        <w:tc>
          <w:tcPr>
            <w:tcW w:w="97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7EC7" w:rsidRPr="00581B07" w:rsidRDefault="007D7EC7" w:rsidP="007D7EC7">
            <w:pPr>
              <w:pStyle w:val="Listaszerbekezds"/>
              <w:tabs>
                <w:tab w:val="left" w:pos="351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:rsidR="004E33E9" w:rsidRPr="00581B07" w:rsidRDefault="004E33E9" w:rsidP="002E3C5B">
            <w:pPr>
              <w:pStyle w:val="Listaszerbekezds"/>
              <w:tabs>
                <w:tab w:val="left" w:pos="332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81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Hangszer</w:t>
            </w:r>
            <w:r w:rsidR="006563BB" w:rsidRPr="00581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megnevezése</w:t>
            </w:r>
            <w:r w:rsidRPr="00581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: heged</w:t>
            </w:r>
            <w:r w:rsidRPr="00581B07">
              <w:rPr>
                <w:rFonts w:ascii="Times New Roman" w:eastAsia="Times New Roman" w:hAnsi="Times New Roman" w:cs="Apple Chancery CE"/>
                <w:b/>
                <w:bCs/>
                <w:color w:val="000000"/>
                <w:sz w:val="24"/>
                <w:szCs w:val="24"/>
                <w:lang w:eastAsia="hu-HU"/>
              </w:rPr>
              <w:t>ű</w:t>
            </w:r>
          </w:p>
          <w:p w:rsidR="00512561" w:rsidRPr="00581B07" w:rsidRDefault="00512561" w:rsidP="00512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:rsidR="004E33E9" w:rsidRPr="00581B07" w:rsidRDefault="00512561" w:rsidP="00512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1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</w:t>
            </w:r>
            <w:r w:rsidRPr="0058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efonszám:</w:t>
            </w:r>
          </w:p>
          <w:p w:rsidR="00512561" w:rsidRPr="00581B07" w:rsidRDefault="00512561" w:rsidP="00512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8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-mail cím:</w:t>
            </w:r>
          </w:p>
          <w:p w:rsidR="004E49BD" w:rsidRPr="00581B07" w:rsidRDefault="004E49BD" w:rsidP="004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:rsidR="004E49BD" w:rsidRPr="00581B07" w:rsidRDefault="004E49BD" w:rsidP="004E49B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81B07">
              <w:rPr>
                <w:rFonts w:ascii="Times New Roman" w:hAnsi="Times New Roman"/>
                <w:b/>
                <w:sz w:val="24"/>
              </w:rPr>
              <w:t>Támogatás jogcíme:</w:t>
            </w:r>
          </w:p>
          <w:p w:rsidR="007A5BF8" w:rsidRPr="00581B07" w:rsidRDefault="007A5BF8" w:rsidP="004E4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4E49BD" w:rsidRPr="00581B07" w:rsidRDefault="004E49BD" w:rsidP="004E4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581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gényel</w:t>
            </w:r>
            <w:r w:rsidR="00581B07" w:rsidRPr="00581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</w:t>
            </w:r>
            <w:r w:rsidRPr="00581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támogatás: bruttó________________ Ft</w:t>
            </w:r>
          </w:p>
          <w:p w:rsidR="004E49BD" w:rsidRPr="00581B07" w:rsidRDefault="004E49BD" w:rsidP="004E4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4E33E9" w:rsidRPr="00581B07" w:rsidRDefault="004E33E9" w:rsidP="004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:rsidR="004E33E9" w:rsidRPr="00581B07" w:rsidRDefault="004E33E9" w:rsidP="00B67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81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Név:</w:t>
            </w:r>
          </w:p>
          <w:p w:rsidR="004E33E9" w:rsidRPr="00581B07" w:rsidRDefault="004E33E9" w:rsidP="00B67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:rsidR="004E33E9" w:rsidRPr="00581B07" w:rsidRDefault="004E33E9" w:rsidP="00900AA5">
            <w:pPr>
              <w:tabs>
                <w:tab w:val="left" w:leader="dot" w:pos="84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>Állandó lakcím:</w:t>
            </w:r>
          </w:p>
          <w:p w:rsidR="004E33E9" w:rsidRPr="00581B07" w:rsidRDefault="004E33E9" w:rsidP="00900AA5">
            <w:pPr>
              <w:tabs>
                <w:tab w:val="left" w:leader="dot" w:pos="84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 xml:space="preserve">Levelezési cím: </w:t>
            </w:r>
          </w:p>
          <w:p w:rsidR="004E33E9" w:rsidRPr="00581B07" w:rsidRDefault="004E33E9" w:rsidP="00900AA5">
            <w:pPr>
              <w:tabs>
                <w:tab w:val="left" w:leader="dot" w:pos="84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>Születési hely, id</w:t>
            </w:r>
            <w:r w:rsidRPr="00581B07">
              <w:rPr>
                <w:rFonts w:ascii="Times New Roman" w:hAnsi="Times New Roman" w:cs="Apple Chancery CE"/>
                <w:sz w:val="24"/>
                <w:szCs w:val="24"/>
              </w:rPr>
              <w:t>ő</w:t>
            </w: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E33E9" w:rsidRPr="00581B07" w:rsidRDefault="004E33E9" w:rsidP="00900A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 xml:space="preserve">Anyja neve: </w:t>
            </w:r>
          </w:p>
          <w:p w:rsidR="004E33E9" w:rsidRPr="00581B07" w:rsidRDefault="004E33E9" w:rsidP="00900AA5">
            <w:pPr>
              <w:tabs>
                <w:tab w:val="left" w:leader="dot" w:pos="84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 xml:space="preserve">TAJ szám: </w:t>
            </w:r>
          </w:p>
          <w:p w:rsidR="004E33E9" w:rsidRPr="00581B07" w:rsidRDefault="004E33E9" w:rsidP="00900AA5">
            <w:pPr>
              <w:tabs>
                <w:tab w:val="left" w:leader="dot" w:pos="84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 xml:space="preserve">Adóazonosító jel: </w:t>
            </w:r>
          </w:p>
          <w:p w:rsidR="004E33E9" w:rsidRPr="00581B07" w:rsidRDefault="004E33E9" w:rsidP="004E33E9">
            <w:pPr>
              <w:tabs>
                <w:tab w:val="left" w:leader="dot" w:pos="8460"/>
              </w:tabs>
              <w:spacing w:line="276" w:lineRule="auto"/>
              <w:ind w:right="-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 xml:space="preserve">Átutalási számlaszám: </w:t>
            </w:r>
          </w:p>
          <w:p w:rsidR="004E33E9" w:rsidRPr="00581B07" w:rsidRDefault="004E33E9" w:rsidP="00900AA5">
            <w:pPr>
              <w:spacing w:line="276" w:lineRule="auto"/>
              <w:ind w:right="-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 xml:space="preserve">Legmagasabb iskolai végzettség, szakképzettség megnevezése: </w:t>
            </w:r>
          </w:p>
          <w:p w:rsidR="004E33E9" w:rsidRPr="00581B07" w:rsidRDefault="004E33E9" w:rsidP="00900AA5">
            <w:pPr>
              <w:spacing w:line="276" w:lineRule="auto"/>
              <w:ind w:right="-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 xml:space="preserve">Iskolai végzettséget/szakképzettséget igazoló okiratot kibocsátó intézmény megnevezése: </w:t>
            </w:r>
          </w:p>
          <w:p w:rsidR="004E33E9" w:rsidRPr="00581B07" w:rsidRDefault="004E33E9" w:rsidP="00900AA5">
            <w:pPr>
              <w:spacing w:line="276" w:lineRule="auto"/>
              <w:ind w:right="-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 xml:space="preserve">Iskolai végzettséget/ szakképzettséget igazoló okirat kelte: </w:t>
            </w:r>
          </w:p>
          <w:p w:rsidR="004E33E9" w:rsidRPr="00581B07" w:rsidRDefault="004E33E9" w:rsidP="00900AA5">
            <w:pPr>
              <w:spacing w:line="276" w:lineRule="auto"/>
              <w:ind w:right="-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 xml:space="preserve">Igazoló okirat száma: </w:t>
            </w:r>
          </w:p>
          <w:p w:rsidR="002E4946" w:rsidRPr="00581B07" w:rsidRDefault="002E4946" w:rsidP="002E4946">
            <w:pPr>
              <w:spacing w:after="240" w:line="240" w:lineRule="auto"/>
              <w:jc w:val="both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581B07">
              <w:rPr>
                <w:rFonts w:ascii="Times New Roman" w:hAnsi="Times New Roman" w:cs="Arial"/>
                <w:b/>
                <w:sz w:val="24"/>
                <w:szCs w:val="24"/>
              </w:rPr>
              <w:t>Az öregségi nyugdíjkorhatárt betöltötte e (Megfelel</w:t>
            </w:r>
            <w:r w:rsidRPr="00581B07">
              <w:rPr>
                <w:rFonts w:ascii="Times New Roman" w:hAnsi="Times New Roman" w:cs="Apple Chancery CE"/>
                <w:b/>
                <w:sz w:val="24"/>
                <w:szCs w:val="24"/>
              </w:rPr>
              <w:t>ő</w:t>
            </w:r>
            <w:r w:rsidRPr="00581B07">
              <w:rPr>
                <w:rFonts w:ascii="Times New Roman" w:hAnsi="Times New Roman" w:cs="Arial"/>
                <w:b/>
                <w:sz w:val="24"/>
                <w:szCs w:val="24"/>
              </w:rPr>
              <w:t xml:space="preserve"> választ kérjük aláhúzni):</w:t>
            </w:r>
          </w:p>
          <w:p w:rsidR="002E4946" w:rsidRPr="00581B07" w:rsidRDefault="002E4946" w:rsidP="002E4946">
            <w:pPr>
              <w:spacing w:after="240" w:line="240" w:lineRule="auto"/>
              <w:ind w:left="1134"/>
              <w:jc w:val="both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581B07">
              <w:rPr>
                <w:rFonts w:ascii="Times New Roman" w:hAnsi="Times New Roman" w:cs="Arial"/>
                <w:b/>
                <w:sz w:val="24"/>
                <w:szCs w:val="24"/>
              </w:rPr>
              <w:lastRenderedPageBreak/>
              <w:t>Igen                            Nem</w:t>
            </w:r>
          </w:p>
          <w:p w:rsidR="002E4946" w:rsidRPr="00581B07" w:rsidRDefault="002E4946" w:rsidP="002E4946">
            <w:pPr>
              <w:spacing w:after="240" w:line="240" w:lineRule="auto"/>
              <w:jc w:val="both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581B07">
              <w:rPr>
                <w:rFonts w:ascii="Times New Roman" w:hAnsi="Times New Roman" w:cs="Arial"/>
                <w:b/>
                <w:sz w:val="24"/>
                <w:szCs w:val="24"/>
              </w:rPr>
              <w:t>Az öregségi nyugdíjkorhatárt betöltötte, de nem szerezte meg az öregségi teljes nyugdíjhoz szükséges szolgálati id</w:t>
            </w:r>
            <w:r w:rsidRPr="00581B07">
              <w:rPr>
                <w:rFonts w:ascii="Times New Roman" w:hAnsi="Times New Roman" w:cs="Apple Chancery CE"/>
                <w:b/>
                <w:sz w:val="24"/>
                <w:szCs w:val="24"/>
              </w:rPr>
              <w:t>ő</w:t>
            </w:r>
            <w:r w:rsidRPr="00581B07">
              <w:rPr>
                <w:rFonts w:ascii="Times New Roman" w:hAnsi="Times New Roman" w:cs="Arial"/>
                <w:b/>
                <w:sz w:val="24"/>
                <w:szCs w:val="24"/>
              </w:rPr>
              <w:t>t (Megfelel</w:t>
            </w:r>
            <w:r w:rsidRPr="00581B07">
              <w:rPr>
                <w:rFonts w:ascii="Times New Roman" w:hAnsi="Times New Roman" w:cs="Apple Chancery CE"/>
                <w:b/>
                <w:sz w:val="24"/>
                <w:szCs w:val="24"/>
              </w:rPr>
              <w:t>ő</w:t>
            </w:r>
            <w:r w:rsidRPr="00581B07">
              <w:rPr>
                <w:rFonts w:ascii="Times New Roman" w:hAnsi="Times New Roman" w:cs="Arial"/>
                <w:b/>
                <w:sz w:val="24"/>
                <w:szCs w:val="24"/>
              </w:rPr>
              <w:t xml:space="preserve"> választ kérjük aláhúzni):</w:t>
            </w:r>
          </w:p>
          <w:p w:rsidR="002E4946" w:rsidRPr="00581B07" w:rsidRDefault="002E4946" w:rsidP="002E4946">
            <w:pPr>
              <w:spacing w:after="240" w:line="240" w:lineRule="auto"/>
              <w:ind w:left="1134"/>
              <w:jc w:val="both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581B07">
              <w:rPr>
                <w:rFonts w:ascii="Times New Roman" w:hAnsi="Times New Roman" w:cs="Arial"/>
                <w:b/>
                <w:sz w:val="24"/>
                <w:szCs w:val="24"/>
              </w:rPr>
              <w:t>Igen                            Nem</w:t>
            </w:r>
          </w:p>
          <w:p w:rsidR="00F1602E" w:rsidRPr="00581B07" w:rsidRDefault="00F1602E" w:rsidP="004E4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4E33E9" w:rsidRPr="00581B07">
        <w:trPr>
          <w:trHeight w:val="610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E9" w:rsidRPr="00581B07" w:rsidRDefault="004E33E9" w:rsidP="004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581B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lastRenderedPageBreak/>
              <w:t>Zenészek adatai</w:t>
            </w:r>
          </w:p>
          <w:p w:rsidR="006563BB" w:rsidRPr="00581B07" w:rsidRDefault="007D7EC7" w:rsidP="004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581B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(maximum 6 f</w:t>
            </w:r>
            <w:r w:rsidRPr="00581B07">
              <w:rPr>
                <w:rFonts w:ascii="Times New Roman" w:eastAsia="Times New Roman" w:hAnsi="Times New Roman" w:cs="Apple Chancery CE"/>
                <w:b/>
                <w:color w:val="000000"/>
                <w:sz w:val="24"/>
                <w:szCs w:val="24"/>
                <w:lang w:eastAsia="hu-HU"/>
              </w:rPr>
              <w:t>ő</w:t>
            </w:r>
            <w:r w:rsidRPr="00581B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)</w:t>
            </w:r>
          </w:p>
        </w:tc>
      </w:tr>
      <w:tr w:rsidR="004E33E9" w:rsidRPr="00581B07">
        <w:trPr>
          <w:trHeight w:val="1140"/>
        </w:trPr>
        <w:tc>
          <w:tcPr>
            <w:tcW w:w="9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3B87" w:rsidRPr="00581B07" w:rsidRDefault="00723B87" w:rsidP="002E3C5B">
            <w:pPr>
              <w:pStyle w:val="Listaszerbekezds"/>
              <w:tabs>
                <w:tab w:val="left" w:pos="3611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:rsidR="004E49BD" w:rsidRPr="00581B07" w:rsidRDefault="004E33E9" w:rsidP="000B521F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581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Hangszer</w:t>
            </w:r>
            <w:r w:rsidR="006563BB" w:rsidRPr="00581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megnevezése</w:t>
            </w:r>
            <w:r w:rsidRPr="00581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:</w:t>
            </w:r>
            <w:r w:rsidR="000B521F" w:rsidRPr="00581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</w:r>
            <w:r w:rsidR="000B521F" w:rsidRPr="00581B07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hu-HU"/>
              </w:rPr>
              <w:t xml:space="preserve">/Lehetséges hangszerek: </w:t>
            </w:r>
            <w:r w:rsidR="000B521F" w:rsidRPr="00581B07">
              <w:rPr>
                <w:rFonts w:ascii="Times New Roman" w:hAnsi="Times New Roman" w:cs="Arial"/>
                <w:sz w:val="24"/>
                <w:szCs w:val="24"/>
              </w:rPr>
              <w:t>vonós hangszerek, klarinét, cimbalom/</w:t>
            </w:r>
          </w:p>
          <w:p w:rsidR="004E49BD" w:rsidRPr="00581B07" w:rsidRDefault="004E49BD" w:rsidP="000B521F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  <w:p w:rsidR="004E49BD" w:rsidRPr="00581B07" w:rsidRDefault="004E49BD" w:rsidP="004E49B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81B07">
              <w:rPr>
                <w:rFonts w:ascii="Times New Roman" w:hAnsi="Times New Roman"/>
                <w:b/>
                <w:sz w:val="24"/>
              </w:rPr>
              <w:t>Támogatás jogcíme:</w:t>
            </w:r>
          </w:p>
          <w:p w:rsidR="007A5BF8" w:rsidRPr="00581B07" w:rsidRDefault="007A5BF8" w:rsidP="004E4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4E49BD" w:rsidRPr="00581B07" w:rsidRDefault="004E49BD" w:rsidP="004E4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1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gényel</w:t>
            </w:r>
            <w:r w:rsidR="00581B07" w:rsidRPr="00581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</w:t>
            </w:r>
            <w:r w:rsidRPr="00581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támogatás: bruttó________________ Ft</w:t>
            </w:r>
          </w:p>
          <w:p w:rsidR="004E33E9" w:rsidRPr="00581B07" w:rsidRDefault="004E33E9" w:rsidP="002E3C5B">
            <w:pPr>
              <w:pStyle w:val="Listaszerbekezds"/>
              <w:tabs>
                <w:tab w:val="left" w:pos="3611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:rsidR="004E33E9" w:rsidRPr="00581B07" w:rsidRDefault="004E33E9" w:rsidP="004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:rsidR="004E33E9" w:rsidRPr="00581B07" w:rsidRDefault="004E33E9" w:rsidP="004E3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81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Név:</w:t>
            </w:r>
          </w:p>
          <w:p w:rsidR="004E33E9" w:rsidRPr="00581B07" w:rsidRDefault="004E33E9" w:rsidP="004E3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:rsidR="004E33E9" w:rsidRPr="00581B07" w:rsidRDefault="004E33E9" w:rsidP="004E33E9">
            <w:pPr>
              <w:tabs>
                <w:tab w:val="left" w:leader="dot" w:pos="84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>Állandó lakcím:</w:t>
            </w:r>
          </w:p>
          <w:p w:rsidR="004E33E9" w:rsidRPr="00581B07" w:rsidRDefault="004E33E9" w:rsidP="004E33E9">
            <w:pPr>
              <w:tabs>
                <w:tab w:val="left" w:leader="dot" w:pos="84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 xml:space="preserve">Levelezési cím: </w:t>
            </w:r>
          </w:p>
          <w:p w:rsidR="004E33E9" w:rsidRPr="00581B07" w:rsidRDefault="004E33E9" w:rsidP="004E33E9">
            <w:pPr>
              <w:tabs>
                <w:tab w:val="left" w:leader="dot" w:pos="84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>Születési hely, id</w:t>
            </w:r>
            <w:r w:rsidRPr="00581B07">
              <w:rPr>
                <w:rFonts w:ascii="Times New Roman" w:hAnsi="Times New Roman" w:cs="Apple Chancery CE"/>
                <w:sz w:val="24"/>
                <w:szCs w:val="24"/>
              </w:rPr>
              <w:t>ő</w:t>
            </w: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E33E9" w:rsidRPr="00581B07" w:rsidRDefault="004E33E9" w:rsidP="004E33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 xml:space="preserve">Anyja neve: </w:t>
            </w:r>
          </w:p>
          <w:p w:rsidR="004E33E9" w:rsidRPr="00581B07" w:rsidRDefault="004E33E9" w:rsidP="004E33E9">
            <w:pPr>
              <w:tabs>
                <w:tab w:val="left" w:leader="dot" w:pos="84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 xml:space="preserve">TAJ szám: </w:t>
            </w:r>
          </w:p>
          <w:p w:rsidR="004E33E9" w:rsidRPr="00581B07" w:rsidRDefault="004E33E9" w:rsidP="004E33E9">
            <w:pPr>
              <w:tabs>
                <w:tab w:val="left" w:leader="dot" w:pos="84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 xml:space="preserve">Adóazonosító jel: </w:t>
            </w:r>
          </w:p>
          <w:p w:rsidR="004E33E9" w:rsidRPr="00581B07" w:rsidRDefault="004E33E9" w:rsidP="004E33E9">
            <w:pPr>
              <w:tabs>
                <w:tab w:val="left" w:leader="dot" w:pos="8460"/>
              </w:tabs>
              <w:spacing w:line="276" w:lineRule="auto"/>
              <w:ind w:right="-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 xml:space="preserve">Átutalási számlaszám: </w:t>
            </w:r>
          </w:p>
          <w:p w:rsidR="004E33E9" w:rsidRPr="00581B07" w:rsidRDefault="004E33E9" w:rsidP="004E33E9">
            <w:pPr>
              <w:spacing w:line="276" w:lineRule="auto"/>
              <w:ind w:right="-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 xml:space="preserve">Legmagasabb iskolai végzettség, szakképzettség megnevezése: </w:t>
            </w:r>
          </w:p>
          <w:p w:rsidR="004E33E9" w:rsidRPr="00581B07" w:rsidRDefault="004E33E9" w:rsidP="004E33E9">
            <w:pPr>
              <w:spacing w:line="276" w:lineRule="auto"/>
              <w:ind w:right="-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 xml:space="preserve">Iskolai végzettséget/szakképzettséget igazoló okiratot kibocsátó intézmény megnevezése: </w:t>
            </w:r>
          </w:p>
          <w:p w:rsidR="004E33E9" w:rsidRPr="00581B07" w:rsidRDefault="004E33E9" w:rsidP="004E33E9">
            <w:pPr>
              <w:spacing w:line="276" w:lineRule="auto"/>
              <w:ind w:right="-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 xml:space="preserve">Iskolai végzettséget/ szakképzettséget igazoló okirat kelte: </w:t>
            </w:r>
          </w:p>
          <w:p w:rsidR="004E33E9" w:rsidRPr="00581B07" w:rsidRDefault="004E33E9" w:rsidP="004E33E9">
            <w:pPr>
              <w:spacing w:line="276" w:lineRule="auto"/>
              <w:ind w:right="-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 xml:space="preserve">Igazoló okirat száma: </w:t>
            </w:r>
          </w:p>
          <w:p w:rsidR="002E4946" w:rsidRPr="00581B07" w:rsidRDefault="002E4946" w:rsidP="002E4946">
            <w:pPr>
              <w:spacing w:after="240" w:line="240" w:lineRule="auto"/>
              <w:jc w:val="both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581B07">
              <w:rPr>
                <w:rFonts w:ascii="Times New Roman" w:hAnsi="Times New Roman" w:cs="Arial"/>
                <w:b/>
                <w:sz w:val="24"/>
                <w:szCs w:val="24"/>
              </w:rPr>
              <w:t>Az öregségi nyugdíjkorhatárt betöltötte e (Megfelel</w:t>
            </w:r>
            <w:r w:rsidRPr="00581B07">
              <w:rPr>
                <w:rFonts w:ascii="Times New Roman" w:hAnsi="Times New Roman" w:cs="Apple Chancery CE"/>
                <w:b/>
                <w:sz w:val="24"/>
                <w:szCs w:val="24"/>
              </w:rPr>
              <w:t>ő</w:t>
            </w:r>
            <w:r w:rsidRPr="00581B07">
              <w:rPr>
                <w:rFonts w:ascii="Times New Roman" w:hAnsi="Times New Roman" w:cs="Arial"/>
                <w:b/>
                <w:sz w:val="24"/>
                <w:szCs w:val="24"/>
              </w:rPr>
              <w:t xml:space="preserve"> választ kérjük aláhúzni):</w:t>
            </w:r>
          </w:p>
          <w:p w:rsidR="002E4946" w:rsidRPr="00581B07" w:rsidRDefault="002E4946" w:rsidP="002E4946">
            <w:pPr>
              <w:spacing w:after="240" w:line="240" w:lineRule="auto"/>
              <w:ind w:left="1134"/>
              <w:jc w:val="both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581B07">
              <w:rPr>
                <w:rFonts w:ascii="Times New Roman" w:hAnsi="Times New Roman" w:cs="Arial"/>
                <w:b/>
                <w:sz w:val="24"/>
                <w:szCs w:val="24"/>
              </w:rPr>
              <w:t>Igen                            Nem</w:t>
            </w:r>
          </w:p>
          <w:p w:rsidR="002E4946" w:rsidRPr="00581B07" w:rsidRDefault="002E4946" w:rsidP="002E4946">
            <w:pPr>
              <w:spacing w:after="240" w:line="240" w:lineRule="auto"/>
              <w:jc w:val="both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581B07">
              <w:rPr>
                <w:rFonts w:ascii="Times New Roman" w:hAnsi="Times New Roman" w:cs="Arial"/>
                <w:b/>
                <w:sz w:val="24"/>
                <w:szCs w:val="24"/>
              </w:rPr>
              <w:t>Az öregségi nyugdíjkorhatárt betöltötte, de nem szerezte meg az öregségi teljes nyugdíjhoz szükséges szolgálati id</w:t>
            </w:r>
            <w:r w:rsidRPr="00581B07">
              <w:rPr>
                <w:rFonts w:ascii="Times New Roman" w:hAnsi="Times New Roman" w:cs="Apple Chancery CE"/>
                <w:b/>
                <w:sz w:val="24"/>
                <w:szCs w:val="24"/>
              </w:rPr>
              <w:t>ő</w:t>
            </w:r>
            <w:r w:rsidRPr="00581B07">
              <w:rPr>
                <w:rFonts w:ascii="Times New Roman" w:hAnsi="Times New Roman" w:cs="Arial"/>
                <w:b/>
                <w:sz w:val="24"/>
                <w:szCs w:val="24"/>
              </w:rPr>
              <w:t>t (Megfelel</w:t>
            </w:r>
            <w:r w:rsidRPr="00581B07">
              <w:rPr>
                <w:rFonts w:ascii="Times New Roman" w:hAnsi="Times New Roman" w:cs="Apple Chancery CE"/>
                <w:b/>
                <w:sz w:val="24"/>
                <w:szCs w:val="24"/>
              </w:rPr>
              <w:t>ő</w:t>
            </w:r>
            <w:r w:rsidRPr="00581B07">
              <w:rPr>
                <w:rFonts w:ascii="Times New Roman" w:hAnsi="Times New Roman" w:cs="Arial"/>
                <w:b/>
                <w:sz w:val="24"/>
                <w:szCs w:val="24"/>
              </w:rPr>
              <w:t xml:space="preserve"> választ kérjük aláhúzni):</w:t>
            </w:r>
          </w:p>
          <w:p w:rsidR="002E4946" w:rsidRPr="00581B07" w:rsidRDefault="002E4946" w:rsidP="002E4946">
            <w:pPr>
              <w:spacing w:after="240" w:line="240" w:lineRule="auto"/>
              <w:ind w:left="1134"/>
              <w:jc w:val="both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581B07">
              <w:rPr>
                <w:rFonts w:ascii="Times New Roman" w:hAnsi="Times New Roman" w:cs="Arial"/>
                <w:b/>
                <w:sz w:val="24"/>
                <w:szCs w:val="24"/>
              </w:rPr>
              <w:t>Igen                            Nem</w:t>
            </w:r>
          </w:p>
          <w:p w:rsidR="004E33E9" w:rsidRPr="00581B07" w:rsidRDefault="004E33E9" w:rsidP="004E4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4E33E9" w:rsidRPr="00581B07">
        <w:trPr>
          <w:trHeight w:val="1140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C5B" w:rsidRPr="00581B07" w:rsidRDefault="002E3C5B" w:rsidP="002E3C5B">
            <w:pPr>
              <w:pStyle w:val="Listaszerbekezds"/>
              <w:tabs>
                <w:tab w:val="left" w:pos="3611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:rsidR="004E49BD" w:rsidRPr="00581B07" w:rsidRDefault="004E33E9" w:rsidP="000B521F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581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Hangszer</w:t>
            </w:r>
            <w:r w:rsidR="006563BB" w:rsidRPr="00581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megnevezése</w:t>
            </w:r>
            <w:r w:rsidRPr="00581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:</w:t>
            </w:r>
            <w:r w:rsidR="000B521F" w:rsidRPr="00581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</w:r>
            <w:r w:rsidR="000B521F" w:rsidRPr="00581B07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hu-HU"/>
              </w:rPr>
              <w:t xml:space="preserve">/Lehetséges hangszerek: </w:t>
            </w:r>
            <w:r w:rsidR="000B521F" w:rsidRPr="00581B07">
              <w:rPr>
                <w:rFonts w:ascii="Times New Roman" w:hAnsi="Times New Roman" w:cs="Arial"/>
                <w:sz w:val="24"/>
                <w:szCs w:val="24"/>
              </w:rPr>
              <w:t>vonós hangszerek, klarinét, cimbalom/</w:t>
            </w:r>
          </w:p>
          <w:p w:rsidR="004E49BD" w:rsidRPr="00581B07" w:rsidRDefault="004E49BD" w:rsidP="000B521F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  <w:p w:rsidR="004E49BD" w:rsidRPr="00581B07" w:rsidRDefault="004E49BD" w:rsidP="004E49B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81B07">
              <w:rPr>
                <w:rFonts w:ascii="Times New Roman" w:hAnsi="Times New Roman"/>
                <w:b/>
                <w:sz w:val="24"/>
              </w:rPr>
              <w:lastRenderedPageBreak/>
              <w:t>Támogatás jogcíme:</w:t>
            </w:r>
          </w:p>
          <w:p w:rsidR="007A5BF8" w:rsidRPr="00581B07" w:rsidRDefault="007A5BF8" w:rsidP="004E4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4E49BD" w:rsidRPr="00581B07" w:rsidRDefault="004E49BD" w:rsidP="004E4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1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gényel</w:t>
            </w:r>
            <w:r w:rsidR="00581B07" w:rsidRPr="00581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</w:t>
            </w:r>
            <w:r w:rsidRPr="00581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támogatás: bruttó________________ Ft</w:t>
            </w:r>
          </w:p>
          <w:p w:rsidR="000B521F" w:rsidRPr="00581B07" w:rsidRDefault="000B521F" w:rsidP="000B521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hu-HU"/>
              </w:rPr>
            </w:pPr>
          </w:p>
          <w:p w:rsidR="004E33E9" w:rsidRPr="00581B07" w:rsidRDefault="004E33E9" w:rsidP="002E3C5B">
            <w:pPr>
              <w:pStyle w:val="Listaszerbekezds"/>
              <w:tabs>
                <w:tab w:val="left" w:pos="3611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:rsidR="004E33E9" w:rsidRPr="00581B07" w:rsidRDefault="004E33E9" w:rsidP="004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:rsidR="004E33E9" w:rsidRPr="00581B07" w:rsidRDefault="004E33E9" w:rsidP="004E3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81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Név:</w:t>
            </w:r>
          </w:p>
          <w:p w:rsidR="004E33E9" w:rsidRPr="00581B07" w:rsidRDefault="004E33E9" w:rsidP="004E3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:rsidR="004E33E9" w:rsidRPr="00581B07" w:rsidRDefault="004E33E9" w:rsidP="004E33E9">
            <w:pPr>
              <w:tabs>
                <w:tab w:val="left" w:leader="dot" w:pos="84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>Állandó lakcím:</w:t>
            </w:r>
          </w:p>
          <w:p w:rsidR="004E33E9" w:rsidRPr="00581B07" w:rsidRDefault="004E33E9" w:rsidP="004E33E9">
            <w:pPr>
              <w:tabs>
                <w:tab w:val="left" w:leader="dot" w:pos="84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 xml:space="preserve">Levelezési cím: </w:t>
            </w:r>
          </w:p>
          <w:p w:rsidR="004E33E9" w:rsidRPr="00581B07" w:rsidRDefault="004E33E9" w:rsidP="004E33E9">
            <w:pPr>
              <w:tabs>
                <w:tab w:val="left" w:leader="dot" w:pos="84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>Születési hely, id</w:t>
            </w:r>
            <w:r w:rsidRPr="00581B07">
              <w:rPr>
                <w:rFonts w:ascii="Times New Roman" w:hAnsi="Times New Roman" w:cs="Apple Chancery CE"/>
                <w:sz w:val="24"/>
                <w:szCs w:val="24"/>
              </w:rPr>
              <w:t>ő</w:t>
            </w: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E33E9" w:rsidRPr="00581B07" w:rsidRDefault="004E33E9" w:rsidP="004E33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 xml:space="preserve">Anyja neve: </w:t>
            </w:r>
          </w:p>
          <w:p w:rsidR="004E33E9" w:rsidRPr="00581B07" w:rsidRDefault="004E33E9" w:rsidP="004E33E9">
            <w:pPr>
              <w:tabs>
                <w:tab w:val="left" w:leader="dot" w:pos="84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 xml:space="preserve">TAJ szám: </w:t>
            </w:r>
          </w:p>
          <w:p w:rsidR="004E33E9" w:rsidRPr="00581B07" w:rsidRDefault="004E33E9" w:rsidP="004E33E9">
            <w:pPr>
              <w:tabs>
                <w:tab w:val="left" w:leader="dot" w:pos="84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 xml:space="preserve">Adóazonosító jel: </w:t>
            </w:r>
          </w:p>
          <w:p w:rsidR="004E33E9" w:rsidRPr="00581B07" w:rsidRDefault="004E33E9" w:rsidP="004E33E9">
            <w:pPr>
              <w:tabs>
                <w:tab w:val="left" w:leader="dot" w:pos="8460"/>
              </w:tabs>
              <w:spacing w:line="276" w:lineRule="auto"/>
              <w:ind w:right="-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 xml:space="preserve">Átutalási számlaszám: </w:t>
            </w:r>
          </w:p>
          <w:p w:rsidR="004E33E9" w:rsidRPr="00581B07" w:rsidRDefault="004E33E9" w:rsidP="004E33E9">
            <w:pPr>
              <w:spacing w:line="276" w:lineRule="auto"/>
              <w:ind w:right="-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 xml:space="preserve">Legmagasabb iskolai végzettség, szakképzettség megnevezése: </w:t>
            </w:r>
          </w:p>
          <w:p w:rsidR="004E33E9" w:rsidRPr="00581B07" w:rsidRDefault="004E33E9" w:rsidP="004E33E9">
            <w:pPr>
              <w:spacing w:line="276" w:lineRule="auto"/>
              <w:ind w:right="-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 xml:space="preserve">Iskolai végzettséget/szakképzettséget igazoló okiratot kibocsátó intézmény megnevezése: </w:t>
            </w:r>
          </w:p>
          <w:p w:rsidR="004E33E9" w:rsidRPr="00581B07" w:rsidRDefault="004E33E9" w:rsidP="004E33E9">
            <w:pPr>
              <w:spacing w:line="276" w:lineRule="auto"/>
              <w:ind w:right="-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 xml:space="preserve">Iskolai végzettséget/ szakképzettséget igazoló okirat kelte: </w:t>
            </w:r>
          </w:p>
          <w:p w:rsidR="004E33E9" w:rsidRPr="00581B07" w:rsidRDefault="004E33E9" w:rsidP="004E33E9">
            <w:pPr>
              <w:spacing w:line="276" w:lineRule="auto"/>
              <w:ind w:right="-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 xml:space="preserve">Igazoló okirat száma: </w:t>
            </w:r>
          </w:p>
          <w:p w:rsidR="002E4946" w:rsidRPr="00581B07" w:rsidRDefault="002E4946" w:rsidP="002E4946">
            <w:pPr>
              <w:spacing w:after="240" w:line="240" w:lineRule="auto"/>
              <w:jc w:val="both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581B07">
              <w:rPr>
                <w:rFonts w:ascii="Times New Roman" w:hAnsi="Times New Roman" w:cs="Arial"/>
                <w:b/>
                <w:sz w:val="24"/>
                <w:szCs w:val="24"/>
              </w:rPr>
              <w:t>Az öregségi nyugdíjkorhatárt betöltötte e (Megfelel</w:t>
            </w:r>
            <w:r w:rsidRPr="00581B07">
              <w:rPr>
                <w:rFonts w:ascii="Times New Roman" w:hAnsi="Times New Roman" w:cs="Apple Chancery CE"/>
                <w:b/>
                <w:sz w:val="24"/>
                <w:szCs w:val="24"/>
              </w:rPr>
              <w:t>ő</w:t>
            </w:r>
            <w:r w:rsidRPr="00581B07">
              <w:rPr>
                <w:rFonts w:ascii="Times New Roman" w:hAnsi="Times New Roman" w:cs="Arial"/>
                <w:b/>
                <w:sz w:val="24"/>
                <w:szCs w:val="24"/>
              </w:rPr>
              <w:t xml:space="preserve"> választ kérjük aláhúzni):</w:t>
            </w:r>
          </w:p>
          <w:p w:rsidR="002E4946" w:rsidRPr="00581B07" w:rsidRDefault="002E4946" w:rsidP="002E4946">
            <w:pPr>
              <w:spacing w:after="240" w:line="240" w:lineRule="auto"/>
              <w:ind w:left="1134"/>
              <w:jc w:val="both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581B07">
              <w:rPr>
                <w:rFonts w:ascii="Times New Roman" w:hAnsi="Times New Roman" w:cs="Arial"/>
                <w:b/>
                <w:sz w:val="24"/>
                <w:szCs w:val="24"/>
              </w:rPr>
              <w:t>Igen                            Nem</w:t>
            </w:r>
          </w:p>
          <w:p w:rsidR="002E4946" w:rsidRPr="00581B07" w:rsidRDefault="002E4946" w:rsidP="002E4946">
            <w:pPr>
              <w:spacing w:after="240" w:line="240" w:lineRule="auto"/>
              <w:jc w:val="both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581B07">
              <w:rPr>
                <w:rFonts w:ascii="Times New Roman" w:hAnsi="Times New Roman" w:cs="Arial"/>
                <w:b/>
                <w:sz w:val="24"/>
                <w:szCs w:val="24"/>
              </w:rPr>
              <w:t>Az öregségi nyugdíjkorhatárt betöltötte, de nem szerezte meg az öregségi teljes nyugdíjhoz szükséges szolgálati id</w:t>
            </w:r>
            <w:r w:rsidRPr="00581B07">
              <w:rPr>
                <w:rFonts w:ascii="Times New Roman" w:hAnsi="Times New Roman" w:cs="Apple Chancery CE"/>
                <w:b/>
                <w:sz w:val="24"/>
                <w:szCs w:val="24"/>
              </w:rPr>
              <w:t>ő</w:t>
            </w:r>
            <w:r w:rsidRPr="00581B07">
              <w:rPr>
                <w:rFonts w:ascii="Times New Roman" w:hAnsi="Times New Roman" w:cs="Arial"/>
                <w:b/>
                <w:sz w:val="24"/>
                <w:szCs w:val="24"/>
              </w:rPr>
              <w:t>t (Megfelel</w:t>
            </w:r>
            <w:r w:rsidRPr="00581B07">
              <w:rPr>
                <w:rFonts w:ascii="Times New Roman" w:hAnsi="Times New Roman" w:cs="Apple Chancery CE"/>
                <w:b/>
                <w:sz w:val="24"/>
                <w:szCs w:val="24"/>
              </w:rPr>
              <w:t>ő</w:t>
            </w:r>
            <w:r w:rsidRPr="00581B07">
              <w:rPr>
                <w:rFonts w:ascii="Times New Roman" w:hAnsi="Times New Roman" w:cs="Arial"/>
                <w:b/>
                <w:sz w:val="24"/>
                <w:szCs w:val="24"/>
              </w:rPr>
              <w:t xml:space="preserve"> választ kérjük aláhúzni):</w:t>
            </w:r>
          </w:p>
          <w:p w:rsidR="002E4946" w:rsidRPr="00581B07" w:rsidRDefault="002E4946" w:rsidP="002E4946">
            <w:pPr>
              <w:spacing w:after="240" w:line="240" w:lineRule="auto"/>
              <w:ind w:left="1134"/>
              <w:jc w:val="both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581B07">
              <w:rPr>
                <w:rFonts w:ascii="Times New Roman" w:hAnsi="Times New Roman" w:cs="Arial"/>
                <w:b/>
                <w:sz w:val="24"/>
                <w:szCs w:val="24"/>
              </w:rPr>
              <w:t>Igen                            Nem</w:t>
            </w:r>
          </w:p>
          <w:p w:rsidR="004E33E9" w:rsidRPr="00581B07" w:rsidRDefault="004E33E9" w:rsidP="004E4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6563BB" w:rsidRPr="00581B07">
        <w:trPr>
          <w:trHeight w:val="1155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C5B" w:rsidRPr="00581B07" w:rsidRDefault="002E3C5B" w:rsidP="002E3C5B">
            <w:pPr>
              <w:pStyle w:val="Listaszerbekezds"/>
              <w:tabs>
                <w:tab w:val="left" w:pos="3611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:rsidR="004E49BD" w:rsidRPr="00581B07" w:rsidRDefault="006563BB" w:rsidP="002E3C5B">
            <w:pPr>
              <w:pStyle w:val="Listaszerbekezds"/>
              <w:tabs>
                <w:tab w:val="left" w:pos="3611"/>
              </w:tabs>
              <w:spacing w:after="0" w:line="240" w:lineRule="auto"/>
              <w:ind w:left="0"/>
              <w:rPr>
                <w:rFonts w:ascii="Times New Roman" w:hAnsi="Times New Roman" w:cs="Arial"/>
                <w:sz w:val="24"/>
                <w:szCs w:val="24"/>
              </w:rPr>
            </w:pPr>
            <w:r w:rsidRPr="00581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Hangszer megnevezése:</w:t>
            </w:r>
            <w:r w:rsidR="000B521F" w:rsidRPr="00581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</w:r>
            <w:r w:rsidR="000B521F" w:rsidRPr="00581B07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hu-HU"/>
              </w:rPr>
              <w:t xml:space="preserve">/Lehetséges hangszerek: </w:t>
            </w:r>
            <w:r w:rsidR="000B521F" w:rsidRPr="00581B07">
              <w:rPr>
                <w:rFonts w:ascii="Times New Roman" w:hAnsi="Times New Roman" w:cs="Arial"/>
                <w:sz w:val="24"/>
                <w:szCs w:val="24"/>
              </w:rPr>
              <w:t>vonós hangszerek, klarinét, cimbalom/</w:t>
            </w:r>
          </w:p>
          <w:p w:rsidR="004E49BD" w:rsidRPr="00581B07" w:rsidRDefault="004E49BD" w:rsidP="002E3C5B">
            <w:pPr>
              <w:pStyle w:val="Listaszerbekezds"/>
              <w:tabs>
                <w:tab w:val="left" w:pos="3611"/>
              </w:tabs>
              <w:spacing w:after="0" w:line="240" w:lineRule="auto"/>
              <w:ind w:left="0"/>
              <w:rPr>
                <w:rFonts w:ascii="Times New Roman" w:hAnsi="Times New Roman" w:cs="Arial"/>
                <w:sz w:val="24"/>
                <w:szCs w:val="24"/>
              </w:rPr>
            </w:pPr>
          </w:p>
          <w:p w:rsidR="004E49BD" w:rsidRPr="00581B07" w:rsidRDefault="004E49BD" w:rsidP="004E49B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81B07">
              <w:rPr>
                <w:rFonts w:ascii="Times New Roman" w:hAnsi="Times New Roman"/>
                <w:b/>
                <w:sz w:val="24"/>
              </w:rPr>
              <w:t>Támogatás jogcíme:</w:t>
            </w:r>
          </w:p>
          <w:p w:rsidR="007A5BF8" w:rsidRPr="00581B07" w:rsidRDefault="007A5BF8" w:rsidP="004E4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4E49BD" w:rsidRPr="00581B07" w:rsidRDefault="004E49BD" w:rsidP="004E4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1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gényel</w:t>
            </w:r>
            <w:r w:rsidR="00581B07" w:rsidRPr="00581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</w:t>
            </w:r>
            <w:r w:rsidRPr="00581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támogatás: bruttó________________ Ft</w:t>
            </w:r>
          </w:p>
          <w:p w:rsidR="006563BB" w:rsidRPr="00581B07" w:rsidRDefault="006563BB" w:rsidP="002E3C5B">
            <w:pPr>
              <w:pStyle w:val="Listaszerbekezds"/>
              <w:tabs>
                <w:tab w:val="left" w:pos="3611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:rsidR="006563BB" w:rsidRPr="00581B07" w:rsidRDefault="006563BB" w:rsidP="0065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:rsidR="006563BB" w:rsidRPr="00581B07" w:rsidRDefault="006563BB" w:rsidP="00656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81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Név:</w:t>
            </w:r>
          </w:p>
          <w:p w:rsidR="006563BB" w:rsidRPr="00581B07" w:rsidRDefault="006563BB" w:rsidP="00656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:rsidR="006563BB" w:rsidRPr="00581B07" w:rsidRDefault="006563BB" w:rsidP="006563BB">
            <w:pPr>
              <w:tabs>
                <w:tab w:val="left" w:leader="dot" w:pos="84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>Állandó lakcím:</w:t>
            </w:r>
          </w:p>
          <w:p w:rsidR="006563BB" w:rsidRPr="00581B07" w:rsidRDefault="006563BB" w:rsidP="006563BB">
            <w:pPr>
              <w:tabs>
                <w:tab w:val="left" w:leader="dot" w:pos="84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 xml:space="preserve">Levelezési cím: </w:t>
            </w:r>
          </w:p>
          <w:p w:rsidR="006563BB" w:rsidRPr="00581B07" w:rsidRDefault="006563BB" w:rsidP="006563BB">
            <w:pPr>
              <w:tabs>
                <w:tab w:val="left" w:leader="dot" w:pos="84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>Születési hely, id</w:t>
            </w:r>
            <w:r w:rsidRPr="00581B07">
              <w:rPr>
                <w:rFonts w:ascii="Times New Roman" w:hAnsi="Times New Roman" w:cs="Apple Chancery CE"/>
                <w:sz w:val="24"/>
                <w:szCs w:val="24"/>
              </w:rPr>
              <w:t>ő</w:t>
            </w: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563BB" w:rsidRPr="00581B07" w:rsidRDefault="006563BB" w:rsidP="006563B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yja neve: </w:t>
            </w:r>
          </w:p>
          <w:p w:rsidR="006563BB" w:rsidRPr="00581B07" w:rsidRDefault="006563BB" w:rsidP="006563BB">
            <w:pPr>
              <w:tabs>
                <w:tab w:val="left" w:leader="dot" w:pos="84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 xml:space="preserve">TAJ szám: </w:t>
            </w:r>
          </w:p>
          <w:p w:rsidR="006563BB" w:rsidRPr="00581B07" w:rsidRDefault="006563BB" w:rsidP="006563BB">
            <w:pPr>
              <w:tabs>
                <w:tab w:val="left" w:leader="dot" w:pos="84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 xml:space="preserve">Adóazonosító jel: </w:t>
            </w:r>
          </w:p>
          <w:p w:rsidR="006563BB" w:rsidRPr="00581B07" w:rsidRDefault="006563BB" w:rsidP="006563BB">
            <w:pPr>
              <w:tabs>
                <w:tab w:val="left" w:leader="dot" w:pos="8460"/>
              </w:tabs>
              <w:spacing w:line="276" w:lineRule="auto"/>
              <w:ind w:right="-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 xml:space="preserve">Átutalási számlaszám: </w:t>
            </w:r>
          </w:p>
          <w:p w:rsidR="006563BB" w:rsidRPr="00581B07" w:rsidRDefault="006563BB" w:rsidP="006563BB">
            <w:pPr>
              <w:spacing w:line="276" w:lineRule="auto"/>
              <w:ind w:right="-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 xml:space="preserve">Legmagasabb iskolai végzettség, szakképzettség megnevezése: </w:t>
            </w:r>
          </w:p>
          <w:p w:rsidR="006563BB" w:rsidRPr="00581B07" w:rsidRDefault="006563BB" w:rsidP="006563BB">
            <w:pPr>
              <w:spacing w:line="276" w:lineRule="auto"/>
              <w:ind w:right="-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 xml:space="preserve">Iskolai végzettséget/szakképzettséget igazoló okiratot kibocsátó intézmény megnevezése: </w:t>
            </w:r>
          </w:p>
          <w:p w:rsidR="006563BB" w:rsidRPr="00581B07" w:rsidRDefault="006563BB" w:rsidP="006563BB">
            <w:pPr>
              <w:spacing w:line="276" w:lineRule="auto"/>
              <w:ind w:right="-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 xml:space="preserve">Iskolai végzettséget/ szakképzettséget igazoló okirat kelte: </w:t>
            </w:r>
          </w:p>
          <w:p w:rsidR="006563BB" w:rsidRPr="00581B07" w:rsidRDefault="006563BB" w:rsidP="006563BB">
            <w:pPr>
              <w:spacing w:line="276" w:lineRule="auto"/>
              <w:ind w:right="-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 xml:space="preserve">Igazoló okirat száma: </w:t>
            </w:r>
          </w:p>
          <w:p w:rsidR="002E4946" w:rsidRPr="00581B07" w:rsidRDefault="002E4946" w:rsidP="002E4946">
            <w:pPr>
              <w:spacing w:after="240" w:line="240" w:lineRule="auto"/>
              <w:jc w:val="both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581B07">
              <w:rPr>
                <w:rFonts w:ascii="Times New Roman" w:hAnsi="Times New Roman" w:cs="Arial"/>
                <w:b/>
                <w:sz w:val="24"/>
                <w:szCs w:val="24"/>
              </w:rPr>
              <w:t>Az öregségi nyugdíjkorhatárt betöltötte e (Megfelel</w:t>
            </w:r>
            <w:r w:rsidRPr="00581B07">
              <w:rPr>
                <w:rFonts w:ascii="Times New Roman" w:hAnsi="Times New Roman" w:cs="Apple Chancery CE"/>
                <w:b/>
                <w:sz w:val="24"/>
                <w:szCs w:val="24"/>
              </w:rPr>
              <w:t>ő</w:t>
            </w:r>
            <w:r w:rsidRPr="00581B07">
              <w:rPr>
                <w:rFonts w:ascii="Times New Roman" w:hAnsi="Times New Roman" w:cs="Arial"/>
                <w:b/>
                <w:sz w:val="24"/>
                <w:szCs w:val="24"/>
              </w:rPr>
              <w:t xml:space="preserve"> választ kérjük aláhúzni):</w:t>
            </w:r>
          </w:p>
          <w:p w:rsidR="002E4946" w:rsidRPr="00581B07" w:rsidRDefault="002E4946" w:rsidP="002E4946">
            <w:pPr>
              <w:spacing w:after="240" w:line="240" w:lineRule="auto"/>
              <w:ind w:left="1134"/>
              <w:jc w:val="both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581B07">
              <w:rPr>
                <w:rFonts w:ascii="Times New Roman" w:hAnsi="Times New Roman" w:cs="Arial"/>
                <w:b/>
                <w:sz w:val="24"/>
                <w:szCs w:val="24"/>
              </w:rPr>
              <w:t>Igen                            Nem</w:t>
            </w:r>
          </w:p>
          <w:p w:rsidR="002E4946" w:rsidRPr="00581B07" w:rsidRDefault="002E4946" w:rsidP="002E4946">
            <w:pPr>
              <w:spacing w:after="240" w:line="240" w:lineRule="auto"/>
              <w:jc w:val="both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581B07">
              <w:rPr>
                <w:rFonts w:ascii="Times New Roman" w:hAnsi="Times New Roman" w:cs="Arial"/>
                <w:b/>
                <w:sz w:val="24"/>
                <w:szCs w:val="24"/>
              </w:rPr>
              <w:t>Az öregségi nyugdíjkorhatárt betöltötte, de nem szerezte meg az öregségi teljes nyugdíjhoz szükséges szolgálati id</w:t>
            </w:r>
            <w:r w:rsidRPr="00581B07">
              <w:rPr>
                <w:rFonts w:ascii="Times New Roman" w:hAnsi="Times New Roman" w:cs="Apple Chancery CE"/>
                <w:b/>
                <w:sz w:val="24"/>
                <w:szCs w:val="24"/>
              </w:rPr>
              <w:t>ő</w:t>
            </w:r>
            <w:r w:rsidRPr="00581B07">
              <w:rPr>
                <w:rFonts w:ascii="Times New Roman" w:hAnsi="Times New Roman" w:cs="Arial"/>
                <w:b/>
                <w:sz w:val="24"/>
                <w:szCs w:val="24"/>
              </w:rPr>
              <w:t>t (Megfelel</w:t>
            </w:r>
            <w:r w:rsidRPr="00581B07">
              <w:rPr>
                <w:rFonts w:ascii="Times New Roman" w:hAnsi="Times New Roman" w:cs="Apple Chancery CE"/>
                <w:b/>
                <w:sz w:val="24"/>
                <w:szCs w:val="24"/>
              </w:rPr>
              <w:t>ő</w:t>
            </w:r>
            <w:r w:rsidRPr="00581B07">
              <w:rPr>
                <w:rFonts w:ascii="Times New Roman" w:hAnsi="Times New Roman" w:cs="Arial"/>
                <w:b/>
                <w:sz w:val="24"/>
                <w:szCs w:val="24"/>
              </w:rPr>
              <w:t xml:space="preserve"> választ kérjük aláhúzni):</w:t>
            </w:r>
          </w:p>
          <w:p w:rsidR="002E4946" w:rsidRPr="00581B07" w:rsidRDefault="002E4946" w:rsidP="002E4946">
            <w:pPr>
              <w:spacing w:after="240" w:line="240" w:lineRule="auto"/>
              <w:ind w:left="1134"/>
              <w:jc w:val="both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581B07">
              <w:rPr>
                <w:rFonts w:ascii="Times New Roman" w:hAnsi="Times New Roman" w:cs="Arial"/>
                <w:b/>
                <w:sz w:val="24"/>
                <w:szCs w:val="24"/>
              </w:rPr>
              <w:t>Igen                            Nem</w:t>
            </w:r>
          </w:p>
          <w:p w:rsidR="006563BB" w:rsidRPr="00581B07" w:rsidRDefault="006563BB" w:rsidP="004E4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6563BB" w:rsidRPr="00581B07">
        <w:trPr>
          <w:trHeight w:val="1500"/>
        </w:trPr>
        <w:tc>
          <w:tcPr>
            <w:tcW w:w="9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3C5B" w:rsidRPr="00581B07" w:rsidRDefault="002E3C5B" w:rsidP="002E3C5B">
            <w:pPr>
              <w:pStyle w:val="Listaszerbekezds"/>
              <w:tabs>
                <w:tab w:val="left" w:pos="3611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:rsidR="004E49BD" w:rsidRPr="00581B07" w:rsidRDefault="006563BB" w:rsidP="002E3C5B">
            <w:pPr>
              <w:pStyle w:val="Listaszerbekezds"/>
              <w:tabs>
                <w:tab w:val="left" w:pos="3611"/>
              </w:tabs>
              <w:spacing w:after="0" w:line="240" w:lineRule="auto"/>
              <w:ind w:left="0"/>
              <w:rPr>
                <w:rFonts w:ascii="Times New Roman" w:hAnsi="Times New Roman" w:cs="Arial"/>
                <w:sz w:val="24"/>
                <w:szCs w:val="24"/>
              </w:rPr>
            </w:pPr>
            <w:r w:rsidRPr="00581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Hangszer megnevezése:</w:t>
            </w:r>
            <w:r w:rsidR="000B521F" w:rsidRPr="00581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</w:r>
            <w:r w:rsidR="000B521F" w:rsidRPr="00581B07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hu-HU"/>
              </w:rPr>
              <w:t xml:space="preserve">/Lehetséges hangszerek: </w:t>
            </w:r>
            <w:r w:rsidR="000B521F" w:rsidRPr="00581B07">
              <w:rPr>
                <w:rFonts w:ascii="Times New Roman" w:hAnsi="Times New Roman" w:cs="Arial"/>
                <w:sz w:val="24"/>
                <w:szCs w:val="24"/>
              </w:rPr>
              <w:t>vonós hangszerek, klarinét, cimbalom/</w:t>
            </w:r>
          </w:p>
          <w:p w:rsidR="006563BB" w:rsidRPr="00581B07" w:rsidRDefault="006563BB" w:rsidP="002E3C5B">
            <w:pPr>
              <w:pStyle w:val="Listaszerbekezds"/>
              <w:tabs>
                <w:tab w:val="left" w:pos="3611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:rsidR="004E49BD" w:rsidRPr="00581B07" w:rsidRDefault="004E49BD" w:rsidP="004E49B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81B07">
              <w:rPr>
                <w:rFonts w:ascii="Times New Roman" w:hAnsi="Times New Roman"/>
                <w:b/>
                <w:sz w:val="24"/>
              </w:rPr>
              <w:t>Támogatás jogcíme:</w:t>
            </w:r>
          </w:p>
          <w:p w:rsidR="007A5BF8" w:rsidRPr="00581B07" w:rsidRDefault="007A5BF8" w:rsidP="004E4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4E49BD" w:rsidRPr="00581B07" w:rsidRDefault="004E49BD" w:rsidP="004E4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581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gényel</w:t>
            </w:r>
            <w:r w:rsidR="00581B07" w:rsidRPr="00581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</w:t>
            </w:r>
            <w:r w:rsidRPr="00581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támogatás: bruttó________________ Ft</w:t>
            </w:r>
          </w:p>
          <w:p w:rsidR="004E49BD" w:rsidRPr="00581B07" w:rsidRDefault="004E49BD" w:rsidP="004E4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6563BB" w:rsidRPr="00581B07" w:rsidRDefault="006563BB" w:rsidP="0065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:rsidR="006563BB" w:rsidRPr="00581B07" w:rsidRDefault="006563BB" w:rsidP="00656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81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Név:</w:t>
            </w:r>
          </w:p>
          <w:p w:rsidR="006563BB" w:rsidRPr="00581B07" w:rsidRDefault="006563BB" w:rsidP="00656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:rsidR="006563BB" w:rsidRPr="00581B07" w:rsidRDefault="006563BB" w:rsidP="006563BB">
            <w:pPr>
              <w:tabs>
                <w:tab w:val="left" w:leader="dot" w:pos="84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>Állandó lakcím:</w:t>
            </w:r>
          </w:p>
          <w:p w:rsidR="006563BB" w:rsidRPr="00581B07" w:rsidRDefault="006563BB" w:rsidP="006563BB">
            <w:pPr>
              <w:tabs>
                <w:tab w:val="left" w:leader="dot" w:pos="84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 xml:space="preserve">Levelezési cím: </w:t>
            </w:r>
          </w:p>
          <w:p w:rsidR="006563BB" w:rsidRPr="00581B07" w:rsidRDefault="006563BB" w:rsidP="006563BB">
            <w:pPr>
              <w:tabs>
                <w:tab w:val="left" w:leader="dot" w:pos="84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>Születési hely, id</w:t>
            </w:r>
            <w:r w:rsidRPr="00581B07">
              <w:rPr>
                <w:rFonts w:ascii="Times New Roman" w:hAnsi="Times New Roman" w:cs="Apple Chancery CE"/>
                <w:sz w:val="24"/>
                <w:szCs w:val="24"/>
              </w:rPr>
              <w:t>ő</w:t>
            </w: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563BB" w:rsidRPr="00581B07" w:rsidRDefault="006563BB" w:rsidP="006563B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 xml:space="preserve">Anyja neve: </w:t>
            </w:r>
          </w:p>
          <w:p w:rsidR="006563BB" w:rsidRPr="00581B07" w:rsidRDefault="006563BB" w:rsidP="006563BB">
            <w:pPr>
              <w:tabs>
                <w:tab w:val="left" w:leader="dot" w:pos="84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 xml:space="preserve">TAJ szám: </w:t>
            </w:r>
          </w:p>
          <w:p w:rsidR="006563BB" w:rsidRPr="00581B07" w:rsidRDefault="006563BB" w:rsidP="006563BB">
            <w:pPr>
              <w:tabs>
                <w:tab w:val="left" w:leader="dot" w:pos="84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 xml:space="preserve">Adóazonosító jel: </w:t>
            </w:r>
          </w:p>
          <w:p w:rsidR="006563BB" w:rsidRPr="00581B07" w:rsidRDefault="006563BB" w:rsidP="006563BB">
            <w:pPr>
              <w:tabs>
                <w:tab w:val="left" w:leader="dot" w:pos="8460"/>
              </w:tabs>
              <w:spacing w:line="276" w:lineRule="auto"/>
              <w:ind w:right="-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 xml:space="preserve">Átutalási számlaszám: </w:t>
            </w:r>
          </w:p>
          <w:p w:rsidR="006563BB" w:rsidRPr="00581B07" w:rsidRDefault="006563BB" w:rsidP="006563BB">
            <w:pPr>
              <w:spacing w:line="276" w:lineRule="auto"/>
              <w:ind w:right="-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 xml:space="preserve">Legmagasabb iskolai végzettség, szakképzettség megnevezése: </w:t>
            </w:r>
          </w:p>
          <w:p w:rsidR="006563BB" w:rsidRPr="00581B07" w:rsidRDefault="006563BB" w:rsidP="006563BB">
            <w:pPr>
              <w:spacing w:line="276" w:lineRule="auto"/>
              <w:ind w:right="-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 xml:space="preserve">Iskolai végzettséget/szakképzettséget igazoló okiratot kibocsátó intézmény megnevezése: </w:t>
            </w:r>
          </w:p>
          <w:p w:rsidR="006563BB" w:rsidRPr="00581B07" w:rsidRDefault="006563BB" w:rsidP="006563BB">
            <w:pPr>
              <w:spacing w:line="276" w:lineRule="auto"/>
              <w:ind w:right="-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 xml:space="preserve">Iskolai végzettséget/ szakképzettséget igazoló okirat kelte: </w:t>
            </w:r>
          </w:p>
          <w:p w:rsidR="006563BB" w:rsidRPr="00581B07" w:rsidRDefault="006563BB" w:rsidP="006563BB">
            <w:pPr>
              <w:spacing w:line="276" w:lineRule="auto"/>
              <w:ind w:right="-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 xml:space="preserve">Igazoló okirat száma: </w:t>
            </w:r>
          </w:p>
          <w:p w:rsidR="002E4946" w:rsidRPr="00581B07" w:rsidRDefault="002E4946" w:rsidP="002E4946">
            <w:pPr>
              <w:spacing w:after="240" w:line="240" w:lineRule="auto"/>
              <w:jc w:val="both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581B07">
              <w:rPr>
                <w:rFonts w:ascii="Times New Roman" w:hAnsi="Times New Roman" w:cs="Arial"/>
                <w:b/>
                <w:sz w:val="24"/>
                <w:szCs w:val="24"/>
              </w:rPr>
              <w:lastRenderedPageBreak/>
              <w:t>Az öregségi nyugdíjkorhatárt betöltötte e (Megfelel</w:t>
            </w:r>
            <w:r w:rsidRPr="00581B07">
              <w:rPr>
                <w:rFonts w:ascii="Times New Roman" w:hAnsi="Times New Roman" w:cs="Apple Chancery CE"/>
                <w:b/>
                <w:sz w:val="24"/>
                <w:szCs w:val="24"/>
              </w:rPr>
              <w:t>ő</w:t>
            </w:r>
            <w:r w:rsidRPr="00581B07">
              <w:rPr>
                <w:rFonts w:ascii="Times New Roman" w:hAnsi="Times New Roman" w:cs="Arial"/>
                <w:b/>
                <w:sz w:val="24"/>
                <w:szCs w:val="24"/>
              </w:rPr>
              <w:t xml:space="preserve"> választ kérjük aláhúzni):</w:t>
            </w:r>
          </w:p>
          <w:p w:rsidR="002E4946" w:rsidRPr="00581B07" w:rsidRDefault="002E4946" w:rsidP="002E4946">
            <w:pPr>
              <w:spacing w:after="240" w:line="240" w:lineRule="auto"/>
              <w:ind w:left="1134"/>
              <w:jc w:val="both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581B07">
              <w:rPr>
                <w:rFonts w:ascii="Times New Roman" w:hAnsi="Times New Roman" w:cs="Arial"/>
                <w:b/>
                <w:sz w:val="24"/>
                <w:szCs w:val="24"/>
              </w:rPr>
              <w:t>Igen                            Nem</w:t>
            </w:r>
          </w:p>
          <w:p w:rsidR="002E4946" w:rsidRPr="00581B07" w:rsidRDefault="002E4946" w:rsidP="002E4946">
            <w:pPr>
              <w:spacing w:after="240" w:line="240" w:lineRule="auto"/>
              <w:jc w:val="both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581B07">
              <w:rPr>
                <w:rFonts w:ascii="Times New Roman" w:hAnsi="Times New Roman" w:cs="Arial"/>
                <w:b/>
                <w:sz w:val="24"/>
                <w:szCs w:val="24"/>
              </w:rPr>
              <w:t>Az öregségi nyugdíjkorhatárt betöltötte, de nem szerezte meg az öregségi teljes nyugdíjhoz szükséges szolgálati id</w:t>
            </w:r>
            <w:r w:rsidRPr="00581B07">
              <w:rPr>
                <w:rFonts w:ascii="Times New Roman" w:hAnsi="Times New Roman" w:cs="Apple Chancery CE"/>
                <w:b/>
                <w:sz w:val="24"/>
                <w:szCs w:val="24"/>
              </w:rPr>
              <w:t>ő</w:t>
            </w:r>
            <w:r w:rsidRPr="00581B07">
              <w:rPr>
                <w:rFonts w:ascii="Times New Roman" w:hAnsi="Times New Roman" w:cs="Arial"/>
                <w:b/>
                <w:sz w:val="24"/>
                <w:szCs w:val="24"/>
              </w:rPr>
              <w:t>t (Megfelel</w:t>
            </w:r>
            <w:r w:rsidRPr="00581B07">
              <w:rPr>
                <w:rFonts w:ascii="Times New Roman" w:hAnsi="Times New Roman" w:cs="Apple Chancery CE"/>
                <w:b/>
                <w:sz w:val="24"/>
                <w:szCs w:val="24"/>
              </w:rPr>
              <w:t>ő</w:t>
            </w:r>
            <w:r w:rsidRPr="00581B07">
              <w:rPr>
                <w:rFonts w:ascii="Times New Roman" w:hAnsi="Times New Roman" w:cs="Arial"/>
                <w:b/>
                <w:sz w:val="24"/>
                <w:szCs w:val="24"/>
              </w:rPr>
              <w:t xml:space="preserve"> választ kérjük aláhúzni):</w:t>
            </w:r>
          </w:p>
          <w:p w:rsidR="004E49BD" w:rsidRPr="00581B07" w:rsidRDefault="002E4946" w:rsidP="002E4946">
            <w:pPr>
              <w:spacing w:after="240" w:line="240" w:lineRule="auto"/>
              <w:ind w:left="1134"/>
              <w:jc w:val="both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581B07">
              <w:rPr>
                <w:rFonts w:ascii="Times New Roman" w:hAnsi="Times New Roman" w:cs="Arial"/>
                <w:b/>
                <w:sz w:val="24"/>
                <w:szCs w:val="24"/>
              </w:rPr>
              <w:t>Igen                            Nem</w:t>
            </w:r>
          </w:p>
          <w:p w:rsidR="006563BB" w:rsidRPr="00581B07" w:rsidRDefault="006563BB" w:rsidP="004E4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6563BB" w:rsidRPr="00581B07">
        <w:trPr>
          <w:trHeight w:val="1500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C5B" w:rsidRPr="00581B07" w:rsidRDefault="002E3C5B" w:rsidP="002E3C5B">
            <w:pPr>
              <w:pStyle w:val="Listaszerbekezds"/>
              <w:tabs>
                <w:tab w:val="left" w:pos="3611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:rsidR="006563BB" w:rsidRPr="00581B07" w:rsidRDefault="006563BB" w:rsidP="002E3C5B">
            <w:pPr>
              <w:pStyle w:val="Listaszerbekezds"/>
              <w:tabs>
                <w:tab w:val="left" w:pos="3611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81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Hangszer megnevezése:</w:t>
            </w:r>
            <w:r w:rsidR="000B521F" w:rsidRPr="00581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</w:r>
            <w:r w:rsidR="000B521F" w:rsidRPr="00581B07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hu-HU"/>
              </w:rPr>
              <w:t xml:space="preserve">/Lehetséges hangszerek: </w:t>
            </w:r>
            <w:r w:rsidR="000B521F" w:rsidRPr="00581B07">
              <w:rPr>
                <w:rFonts w:ascii="Times New Roman" w:hAnsi="Times New Roman" w:cs="Arial"/>
                <w:sz w:val="24"/>
                <w:szCs w:val="24"/>
              </w:rPr>
              <w:t>vonós hangszerek, klarinét, cimbalom/</w:t>
            </w:r>
          </w:p>
          <w:p w:rsidR="004E49BD" w:rsidRPr="00581B07" w:rsidRDefault="004E49BD" w:rsidP="0065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:rsidR="004E49BD" w:rsidRPr="00581B07" w:rsidRDefault="004E49BD" w:rsidP="004E49B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81B07">
              <w:rPr>
                <w:rFonts w:ascii="Times New Roman" w:hAnsi="Times New Roman"/>
                <w:b/>
                <w:sz w:val="24"/>
              </w:rPr>
              <w:t xml:space="preserve">Támogatás jogcíme: </w:t>
            </w:r>
          </w:p>
          <w:p w:rsidR="007A5BF8" w:rsidRPr="00581B07" w:rsidRDefault="007A5BF8" w:rsidP="004E4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4E49BD" w:rsidRPr="00581B07" w:rsidRDefault="004E49BD" w:rsidP="004E4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581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gényel</w:t>
            </w:r>
            <w:r w:rsidR="00581B07" w:rsidRPr="00581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</w:t>
            </w:r>
            <w:r w:rsidRPr="00581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támogatás: bruttó________________ Ft</w:t>
            </w:r>
          </w:p>
          <w:p w:rsidR="004E49BD" w:rsidRPr="00581B07" w:rsidRDefault="004E49BD" w:rsidP="004E4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6563BB" w:rsidRPr="00581B07" w:rsidRDefault="006563BB" w:rsidP="0065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:rsidR="006563BB" w:rsidRPr="00581B07" w:rsidRDefault="006563BB" w:rsidP="00656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81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Név:</w:t>
            </w:r>
          </w:p>
          <w:p w:rsidR="006563BB" w:rsidRPr="00581B07" w:rsidRDefault="006563BB" w:rsidP="00656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:rsidR="006563BB" w:rsidRPr="00581B07" w:rsidRDefault="006563BB" w:rsidP="006563BB">
            <w:pPr>
              <w:tabs>
                <w:tab w:val="left" w:leader="dot" w:pos="84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>Állandó lakcím:</w:t>
            </w:r>
          </w:p>
          <w:p w:rsidR="006563BB" w:rsidRPr="00581B07" w:rsidRDefault="006563BB" w:rsidP="006563BB">
            <w:pPr>
              <w:tabs>
                <w:tab w:val="left" w:leader="dot" w:pos="84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 xml:space="preserve">Levelezési cím: </w:t>
            </w:r>
          </w:p>
          <w:p w:rsidR="006563BB" w:rsidRPr="00581B07" w:rsidRDefault="006563BB" w:rsidP="006563BB">
            <w:pPr>
              <w:tabs>
                <w:tab w:val="left" w:leader="dot" w:pos="84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>Születési hely, id</w:t>
            </w:r>
            <w:r w:rsidRPr="00581B07">
              <w:rPr>
                <w:rFonts w:ascii="Times New Roman" w:hAnsi="Times New Roman" w:cs="Apple Chancery CE"/>
                <w:sz w:val="24"/>
                <w:szCs w:val="24"/>
              </w:rPr>
              <w:t>ő</w:t>
            </w: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563BB" w:rsidRPr="00581B07" w:rsidRDefault="006563BB" w:rsidP="006563B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 xml:space="preserve">Anyja neve: </w:t>
            </w:r>
          </w:p>
          <w:p w:rsidR="006563BB" w:rsidRPr="00581B07" w:rsidRDefault="006563BB" w:rsidP="006563BB">
            <w:pPr>
              <w:tabs>
                <w:tab w:val="left" w:leader="dot" w:pos="84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 xml:space="preserve">TAJ szám: </w:t>
            </w:r>
          </w:p>
          <w:p w:rsidR="006563BB" w:rsidRPr="00581B07" w:rsidRDefault="006563BB" w:rsidP="006563BB">
            <w:pPr>
              <w:tabs>
                <w:tab w:val="left" w:leader="dot" w:pos="84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 xml:space="preserve">Adóazonosító jel: </w:t>
            </w:r>
          </w:p>
          <w:p w:rsidR="006563BB" w:rsidRPr="00581B07" w:rsidRDefault="006563BB" w:rsidP="006563BB">
            <w:pPr>
              <w:tabs>
                <w:tab w:val="left" w:leader="dot" w:pos="8460"/>
              </w:tabs>
              <w:spacing w:line="276" w:lineRule="auto"/>
              <w:ind w:right="-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 xml:space="preserve">Átutalási számlaszám: </w:t>
            </w:r>
          </w:p>
          <w:p w:rsidR="006563BB" w:rsidRPr="00581B07" w:rsidRDefault="006563BB" w:rsidP="006563BB">
            <w:pPr>
              <w:spacing w:line="276" w:lineRule="auto"/>
              <w:ind w:right="-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 xml:space="preserve">Legmagasabb iskolai végzettség, szakképzettség megnevezése: </w:t>
            </w:r>
          </w:p>
          <w:p w:rsidR="006563BB" w:rsidRPr="00581B07" w:rsidRDefault="006563BB" w:rsidP="006563BB">
            <w:pPr>
              <w:spacing w:line="276" w:lineRule="auto"/>
              <w:ind w:right="-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 xml:space="preserve">Iskolai végzettséget/szakképzettséget igazoló okiratot kibocsátó intézmény megnevezése: </w:t>
            </w:r>
          </w:p>
          <w:p w:rsidR="006563BB" w:rsidRPr="00581B07" w:rsidRDefault="006563BB" w:rsidP="006563BB">
            <w:pPr>
              <w:spacing w:line="276" w:lineRule="auto"/>
              <w:ind w:right="-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 xml:space="preserve">Iskolai végzettséget/ szakképzettséget igazoló okirat kelte: </w:t>
            </w:r>
          </w:p>
          <w:p w:rsidR="006563BB" w:rsidRPr="00581B07" w:rsidRDefault="006563BB" w:rsidP="006563BB">
            <w:pPr>
              <w:spacing w:line="276" w:lineRule="auto"/>
              <w:ind w:right="-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 xml:space="preserve">Igazoló okirat száma: </w:t>
            </w:r>
          </w:p>
          <w:p w:rsidR="002E4946" w:rsidRPr="00581B07" w:rsidRDefault="002E4946" w:rsidP="002E4946">
            <w:pPr>
              <w:spacing w:after="240" w:line="240" w:lineRule="auto"/>
              <w:jc w:val="both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581B07">
              <w:rPr>
                <w:rFonts w:ascii="Times New Roman" w:hAnsi="Times New Roman" w:cs="Arial"/>
                <w:b/>
                <w:sz w:val="24"/>
                <w:szCs w:val="24"/>
              </w:rPr>
              <w:t>Az öregségi nyugdíjkorhatárt betöltötte e (Megfelel</w:t>
            </w:r>
            <w:r w:rsidRPr="00581B07">
              <w:rPr>
                <w:rFonts w:ascii="Times New Roman" w:hAnsi="Times New Roman" w:cs="Apple Chancery CE"/>
                <w:b/>
                <w:sz w:val="24"/>
                <w:szCs w:val="24"/>
              </w:rPr>
              <w:t>ő</w:t>
            </w:r>
            <w:r w:rsidRPr="00581B07">
              <w:rPr>
                <w:rFonts w:ascii="Times New Roman" w:hAnsi="Times New Roman" w:cs="Arial"/>
                <w:b/>
                <w:sz w:val="24"/>
                <w:szCs w:val="24"/>
              </w:rPr>
              <w:t xml:space="preserve"> választ kérjük aláhúzni):</w:t>
            </w:r>
          </w:p>
          <w:p w:rsidR="002E4946" w:rsidRPr="00581B07" w:rsidRDefault="002E4946" w:rsidP="002E4946">
            <w:pPr>
              <w:spacing w:after="240" w:line="240" w:lineRule="auto"/>
              <w:ind w:left="1134"/>
              <w:jc w:val="both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581B07">
              <w:rPr>
                <w:rFonts w:ascii="Times New Roman" w:hAnsi="Times New Roman" w:cs="Arial"/>
                <w:b/>
                <w:sz w:val="24"/>
                <w:szCs w:val="24"/>
              </w:rPr>
              <w:t>Igen                            Nem</w:t>
            </w:r>
          </w:p>
          <w:p w:rsidR="002E4946" w:rsidRPr="00581B07" w:rsidRDefault="002E4946" w:rsidP="002E4946">
            <w:pPr>
              <w:spacing w:after="240" w:line="240" w:lineRule="auto"/>
              <w:jc w:val="both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581B07">
              <w:rPr>
                <w:rFonts w:ascii="Times New Roman" w:hAnsi="Times New Roman" w:cs="Arial"/>
                <w:b/>
                <w:sz w:val="24"/>
                <w:szCs w:val="24"/>
              </w:rPr>
              <w:t>Az öregségi nyugdíjkorhatárt betöltötte, de nem szerezte meg az öregségi teljes nyugdíjhoz szükséges szolgálati id</w:t>
            </w:r>
            <w:r w:rsidRPr="00581B07">
              <w:rPr>
                <w:rFonts w:ascii="Times New Roman" w:hAnsi="Times New Roman" w:cs="Apple Chancery CE"/>
                <w:b/>
                <w:sz w:val="24"/>
                <w:szCs w:val="24"/>
              </w:rPr>
              <w:t>ő</w:t>
            </w:r>
            <w:r w:rsidRPr="00581B07">
              <w:rPr>
                <w:rFonts w:ascii="Times New Roman" w:hAnsi="Times New Roman" w:cs="Arial"/>
                <w:b/>
                <w:sz w:val="24"/>
                <w:szCs w:val="24"/>
              </w:rPr>
              <w:t>t (Megfelel</w:t>
            </w:r>
            <w:r w:rsidRPr="00581B07">
              <w:rPr>
                <w:rFonts w:ascii="Times New Roman" w:hAnsi="Times New Roman" w:cs="Apple Chancery CE"/>
                <w:b/>
                <w:sz w:val="24"/>
                <w:szCs w:val="24"/>
              </w:rPr>
              <w:t>ő</w:t>
            </w:r>
            <w:r w:rsidRPr="00581B07">
              <w:rPr>
                <w:rFonts w:ascii="Times New Roman" w:hAnsi="Times New Roman" w:cs="Arial"/>
                <w:b/>
                <w:sz w:val="24"/>
                <w:szCs w:val="24"/>
              </w:rPr>
              <w:t xml:space="preserve"> választ kérjük aláhúzni):</w:t>
            </w:r>
          </w:p>
          <w:p w:rsidR="004E49BD" w:rsidRPr="00581B07" w:rsidRDefault="002E4946" w:rsidP="002E4946">
            <w:pPr>
              <w:spacing w:after="240" w:line="240" w:lineRule="auto"/>
              <w:ind w:left="1134"/>
              <w:jc w:val="both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581B07">
              <w:rPr>
                <w:rFonts w:ascii="Times New Roman" w:hAnsi="Times New Roman" w:cs="Arial"/>
                <w:b/>
                <w:sz w:val="24"/>
                <w:szCs w:val="24"/>
              </w:rPr>
              <w:t>Igen                            Nem</w:t>
            </w:r>
          </w:p>
          <w:p w:rsidR="006563BB" w:rsidRPr="00581B07" w:rsidRDefault="006563BB" w:rsidP="004E4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6563BB" w:rsidRPr="00581B07">
        <w:trPr>
          <w:trHeight w:val="8644"/>
        </w:trPr>
        <w:tc>
          <w:tcPr>
            <w:tcW w:w="9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3C5B" w:rsidRPr="00581B07" w:rsidRDefault="002E3C5B" w:rsidP="002E3C5B">
            <w:pPr>
              <w:pStyle w:val="Listaszerbekezds"/>
              <w:tabs>
                <w:tab w:val="left" w:pos="3611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:rsidR="000B521F" w:rsidRPr="00581B07" w:rsidRDefault="006563BB" w:rsidP="000B521F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hu-HU"/>
              </w:rPr>
            </w:pPr>
            <w:r w:rsidRPr="00581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Hangszer megnevezése:</w:t>
            </w:r>
            <w:r w:rsidR="000B521F" w:rsidRPr="00581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</w:r>
            <w:r w:rsidR="000B521F" w:rsidRPr="00581B07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hu-HU"/>
              </w:rPr>
              <w:t xml:space="preserve">/Lehetséges hangszerek: </w:t>
            </w:r>
            <w:r w:rsidR="000B521F" w:rsidRPr="00581B07">
              <w:rPr>
                <w:rFonts w:ascii="Times New Roman" w:hAnsi="Times New Roman" w:cs="Arial"/>
                <w:sz w:val="24"/>
                <w:szCs w:val="24"/>
              </w:rPr>
              <w:t>vonós hangszerek, klarinét, cimbalom/</w:t>
            </w:r>
          </w:p>
          <w:p w:rsidR="006563BB" w:rsidRPr="00581B07" w:rsidRDefault="006563BB" w:rsidP="002E3C5B">
            <w:pPr>
              <w:pStyle w:val="Listaszerbekezds"/>
              <w:tabs>
                <w:tab w:val="left" w:pos="3611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:rsidR="007A5BF8" w:rsidRPr="00581B07" w:rsidRDefault="007A5BF8" w:rsidP="007A5BF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81B07">
              <w:rPr>
                <w:rFonts w:ascii="Times New Roman" w:hAnsi="Times New Roman"/>
                <w:b/>
                <w:sz w:val="24"/>
              </w:rPr>
              <w:t xml:space="preserve">Támogatás jogcíme: </w:t>
            </w:r>
          </w:p>
          <w:p w:rsidR="007A5BF8" w:rsidRPr="00581B07" w:rsidRDefault="007A5BF8" w:rsidP="007A5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7A5BF8" w:rsidRPr="00581B07" w:rsidRDefault="007A5BF8" w:rsidP="007A5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581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gényel</w:t>
            </w:r>
            <w:r w:rsidR="00581B07" w:rsidRPr="00581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</w:t>
            </w:r>
            <w:r w:rsidRPr="00581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támogatás: bruttó________________ Ft</w:t>
            </w:r>
          </w:p>
          <w:p w:rsidR="007A5BF8" w:rsidRPr="00581B07" w:rsidRDefault="007A5BF8" w:rsidP="002E3C5B">
            <w:pPr>
              <w:pStyle w:val="Listaszerbekezds"/>
              <w:tabs>
                <w:tab w:val="left" w:pos="3611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:rsidR="006563BB" w:rsidRPr="00581B07" w:rsidRDefault="006563BB" w:rsidP="0065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:rsidR="006563BB" w:rsidRPr="00581B07" w:rsidRDefault="006563BB" w:rsidP="00656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81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Név:</w:t>
            </w:r>
          </w:p>
          <w:p w:rsidR="006563BB" w:rsidRPr="00581B07" w:rsidRDefault="006563BB" w:rsidP="00656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:rsidR="006563BB" w:rsidRPr="00581B07" w:rsidRDefault="006563BB" w:rsidP="006563BB">
            <w:pPr>
              <w:tabs>
                <w:tab w:val="left" w:leader="dot" w:pos="84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>Állandó lakcím:</w:t>
            </w:r>
          </w:p>
          <w:p w:rsidR="006563BB" w:rsidRPr="00581B07" w:rsidRDefault="006563BB" w:rsidP="006563BB">
            <w:pPr>
              <w:tabs>
                <w:tab w:val="left" w:leader="dot" w:pos="84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 xml:space="preserve">Levelezési cím: </w:t>
            </w:r>
          </w:p>
          <w:p w:rsidR="006563BB" w:rsidRPr="00581B07" w:rsidRDefault="006563BB" w:rsidP="006563BB">
            <w:pPr>
              <w:tabs>
                <w:tab w:val="left" w:leader="dot" w:pos="84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>Születési hely, id</w:t>
            </w:r>
            <w:r w:rsidRPr="00581B07">
              <w:rPr>
                <w:rFonts w:ascii="Times New Roman" w:hAnsi="Times New Roman" w:cs="Apple Chancery CE"/>
                <w:sz w:val="24"/>
                <w:szCs w:val="24"/>
              </w:rPr>
              <w:t>ő</w:t>
            </w: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563BB" w:rsidRPr="00581B07" w:rsidRDefault="006563BB" w:rsidP="006563B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 xml:space="preserve">Anyja neve: </w:t>
            </w:r>
          </w:p>
          <w:p w:rsidR="006563BB" w:rsidRPr="00581B07" w:rsidRDefault="006563BB" w:rsidP="006563BB">
            <w:pPr>
              <w:tabs>
                <w:tab w:val="left" w:leader="dot" w:pos="84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 xml:space="preserve">TAJ szám: </w:t>
            </w:r>
          </w:p>
          <w:p w:rsidR="006563BB" w:rsidRPr="00581B07" w:rsidRDefault="006563BB" w:rsidP="006563BB">
            <w:pPr>
              <w:tabs>
                <w:tab w:val="left" w:leader="dot" w:pos="84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 xml:space="preserve">Adóazonosító jel: </w:t>
            </w:r>
          </w:p>
          <w:p w:rsidR="006563BB" w:rsidRPr="00581B07" w:rsidRDefault="006563BB" w:rsidP="006563BB">
            <w:pPr>
              <w:tabs>
                <w:tab w:val="left" w:leader="dot" w:pos="8460"/>
              </w:tabs>
              <w:spacing w:line="276" w:lineRule="auto"/>
              <w:ind w:right="-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 xml:space="preserve">Átutalási számlaszám: </w:t>
            </w:r>
          </w:p>
          <w:p w:rsidR="006563BB" w:rsidRPr="00581B07" w:rsidRDefault="006563BB" w:rsidP="006563BB">
            <w:pPr>
              <w:spacing w:line="276" w:lineRule="auto"/>
              <w:ind w:right="-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 xml:space="preserve">Legmagasabb iskolai végzettség, szakképzettség megnevezése: </w:t>
            </w:r>
          </w:p>
          <w:p w:rsidR="006563BB" w:rsidRPr="00581B07" w:rsidRDefault="006563BB" w:rsidP="006563BB">
            <w:pPr>
              <w:spacing w:line="276" w:lineRule="auto"/>
              <w:ind w:right="-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 xml:space="preserve">Iskolai végzettséget/szakképzettséget igazoló okiratot kibocsátó intézmény megnevezése: </w:t>
            </w:r>
          </w:p>
          <w:p w:rsidR="006563BB" w:rsidRPr="00581B07" w:rsidRDefault="006563BB" w:rsidP="006563BB">
            <w:pPr>
              <w:spacing w:line="276" w:lineRule="auto"/>
              <w:ind w:right="-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 xml:space="preserve">Iskolai végzettséget/ szakképzettséget igazoló okirat kelte: </w:t>
            </w:r>
          </w:p>
          <w:p w:rsidR="006563BB" w:rsidRPr="00581B07" w:rsidRDefault="006563BB" w:rsidP="006563BB">
            <w:pPr>
              <w:spacing w:line="276" w:lineRule="auto"/>
              <w:ind w:right="-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sz w:val="24"/>
                <w:szCs w:val="24"/>
              </w:rPr>
              <w:t xml:space="preserve">Igazoló okirat száma: </w:t>
            </w:r>
          </w:p>
          <w:p w:rsidR="002E4946" w:rsidRPr="00581B07" w:rsidRDefault="002E4946" w:rsidP="002E4946">
            <w:pPr>
              <w:spacing w:after="240" w:line="240" w:lineRule="auto"/>
              <w:jc w:val="both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581B07">
              <w:rPr>
                <w:rFonts w:ascii="Times New Roman" w:hAnsi="Times New Roman" w:cs="Arial"/>
                <w:b/>
                <w:sz w:val="24"/>
                <w:szCs w:val="24"/>
              </w:rPr>
              <w:t>Az öregségi nyugdíjkorhatárt betöltötte e (Megfelel</w:t>
            </w:r>
            <w:r w:rsidRPr="00581B07">
              <w:rPr>
                <w:rFonts w:ascii="Times New Roman" w:hAnsi="Times New Roman" w:cs="Apple Chancery CE"/>
                <w:b/>
                <w:sz w:val="24"/>
                <w:szCs w:val="24"/>
              </w:rPr>
              <w:t>ő</w:t>
            </w:r>
            <w:r w:rsidRPr="00581B07">
              <w:rPr>
                <w:rFonts w:ascii="Times New Roman" w:hAnsi="Times New Roman" w:cs="Arial"/>
                <w:b/>
                <w:sz w:val="24"/>
                <w:szCs w:val="24"/>
              </w:rPr>
              <w:t xml:space="preserve"> választ kérjük aláhúzni):</w:t>
            </w:r>
          </w:p>
          <w:p w:rsidR="002E4946" w:rsidRPr="00581B07" w:rsidRDefault="002E4946" w:rsidP="002E4946">
            <w:pPr>
              <w:spacing w:after="240" w:line="240" w:lineRule="auto"/>
              <w:ind w:left="1134"/>
              <w:jc w:val="both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581B07">
              <w:rPr>
                <w:rFonts w:ascii="Times New Roman" w:hAnsi="Times New Roman" w:cs="Arial"/>
                <w:b/>
                <w:sz w:val="24"/>
                <w:szCs w:val="24"/>
              </w:rPr>
              <w:t>Igen                            Nem</w:t>
            </w:r>
          </w:p>
          <w:p w:rsidR="002E4946" w:rsidRPr="00581B07" w:rsidRDefault="002E4946" w:rsidP="002E4946">
            <w:pPr>
              <w:spacing w:after="240" w:line="240" w:lineRule="auto"/>
              <w:jc w:val="both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581B07">
              <w:rPr>
                <w:rFonts w:ascii="Times New Roman" w:hAnsi="Times New Roman" w:cs="Arial"/>
                <w:b/>
                <w:sz w:val="24"/>
                <w:szCs w:val="24"/>
              </w:rPr>
              <w:t>Az öregségi nyugdíjkorhatárt betöltötte, de nem szerezte meg az öregségi teljes nyugdíjhoz szükséges szolgálati id</w:t>
            </w:r>
            <w:r w:rsidRPr="00581B07">
              <w:rPr>
                <w:rFonts w:ascii="Times New Roman" w:hAnsi="Times New Roman" w:cs="Apple Chancery CE"/>
                <w:b/>
                <w:sz w:val="24"/>
                <w:szCs w:val="24"/>
              </w:rPr>
              <w:t>ő</w:t>
            </w:r>
            <w:r w:rsidRPr="00581B07">
              <w:rPr>
                <w:rFonts w:ascii="Times New Roman" w:hAnsi="Times New Roman" w:cs="Arial"/>
                <w:b/>
                <w:sz w:val="24"/>
                <w:szCs w:val="24"/>
              </w:rPr>
              <w:t>t (Megfelel</w:t>
            </w:r>
            <w:r w:rsidRPr="00581B07">
              <w:rPr>
                <w:rFonts w:ascii="Times New Roman" w:hAnsi="Times New Roman" w:cs="Apple Chancery CE"/>
                <w:b/>
                <w:sz w:val="24"/>
                <w:szCs w:val="24"/>
              </w:rPr>
              <w:t>ő</w:t>
            </w:r>
            <w:r w:rsidRPr="00581B07">
              <w:rPr>
                <w:rFonts w:ascii="Times New Roman" w:hAnsi="Times New Roman" w:cs="Arial"/>
                <w:b/>
                <w:sz w:val="24"/>
                <w:szCs w:val="24"/>
              </w:rPr>
              <w:t xml:space="preserve"> választ kérjük aláhúzni):</w:t>
            </w:r>
          </w:p>
          <w:p w:rsidR="002E4946" w:rsidRPr="00581B07" w:rsidRDefault="002E4946" w:rsidP="002E4946">
            <w:pPr>
              <w:spacing w:after="240" w:line="240" w:lineRule="auto"/>
              <w:ind w:left="1134"/>
              <w:jc w:val="both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581B07">
              <w:rPr>
                <w:rFonts w:ascii="Times New Roman" w:hAnsi="Times New Roman" w:cs="Arial"/>
                <w:b/>
                <w:sz w:val="24"/>
                <w:szCs w:val="24"/>
              </w:rPr>
              <w:t>Igen                            Nem</w:t>
            </w:r>
          </w:p>
          <w:p w:rsidR="006563BB" w:rsidRPr="00581B07" w:rsidRDefault="006563BB" w:rsidP="002E4946">
            <w:pPr>
              <w:spacing w:after="240" w:line="240" w:lineRule="auto"/>
              <w:ind w:left="1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6563BB" w:rsidRPr="00581B07">
        <w:trPr>
          <w:trHeight w:val="4245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D1" w:rsidRPr="00581B07" w:rsidRDefault="000D51D1" w:rsidP="000D5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1B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Megvalósítandó el</w:t>
            </w:r>
            <w:r w:rsidRPr="00581B07">
              <w:rPr>
                <w:rFonts w:ascii="Times New Roman" w:hAnsi="Times New Roman" w:cs="Apple Chancery CE"/>
                <w:b/>
                <w:sz w:val="24"/>
                <w:szCs w:val="24"/>
                <w:u w:val="single"/>
              </w:rPr>
              <w:t>ő</w:t>
            </w:r>
            <w:r w:rsidRPr="00581B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dóm</w:t>
            </w:r>
            <w:r w:rsidRPr="00581B07">
              <w:rPr>
                <w:rFonts w:ascii="Times New Roman" w:hAnsi="Times New Roman" w:cs="Apple Chancery CE"/>
                <w:b/>
                <w:sz w:val="24"/>
                <w:szCs w:val="24"/>
                <w:u w:val="single"/>
              </w:rPr>
              <w:t>ű</w:t>
            </w:r>
            <w:r w:rsidRPr="00581B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észeti program, szolgáltatás tervezete</w:t>
            </w:r>
          </w:p>
          <w:p w:rsidR="00BA31FD" w:rsidRPr="00581B07" w:rsidRDefault="00BA31FD" w:rsidP="00BA3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b/>
                <w:sz w:val="24"/>
                <w:szCs w:val="24"/>
              </w:rPr>
              <w:t>Itt a repertoár ismertetését kérjük, az alábbiak szerint</w:t>
            </w:r>
          </w:p>
          <w:p w:rsidR="000D51D1" w:rsidRPr="00581B07" w:rsidRDefault="000D51D1" w:rsidP="000D5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1D1" w:rsidRPr="00581B07" w:rsidRDefault="000D51D1" w:rsidP="000D51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1D1" w:rsidRPr="00581B07" w:rsidRDefault="000D51D1" w:rsidP="000D51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1D1" w:rsidRPr="00581B07" w:rsidRDefault="00AC2105" w:rsidP="00BA31FD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ennyiben </w:t>
            </w:r>
            <w:r w:rsidR="00B71EC5" w:rsidRPr="00581B0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81B07">
              <w:rPr>
                <w:rFonts w:ascii="Times New Roman" w:hAnsi="Times New Roman" w:cs="Times New Roman"/>
                <w:b/>
                <w:sz w:val="24"/>
                <w:szCs w:val="24"/>
              </w:rPr>
              <w:t>egy óra id</w:t>
            </w:r>
            <w:r w:rsidRPr="00581B07">
              <w:rPr>
                <w:rFonts w:ascii="Times New Roman" w:hAnsi="Times New Roman" w:cs="Apple Chancery CE"/>
                <w:b/>
                <w:sz w:val="24"/>
                <w:szCs w:val="24"/>
              </w:rPr>
              <w:t>ő</w:t>
            </w:r>
            <w:r w:rsidRPr="00581B07">
              <w:rPr>
                <w:rFonts w:ascii="Times New Roman" w:hAnsi="Times New Roman" w:cs="Times New Roman"/>
                <w:b/>
                <w:sz w:val="24"/>
                <w:szCs w:val="24"/>
              </w:rPr>
              <w:t>tartamú</w:t>
            </w:r>
            <w:r w:rsidR="00B71EC5" w:rsidRPr="00581B0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581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ngfelvétel céljából a Hagyományok Házába behívásra kerül</w:t>
            </w:r>
            <w:r w:rsidR="00BA31FD" w:rsidRPr="00581B0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D51D1" w:rsidRPr="00581B07" w:rsidRDefault="000D51D1" w:rsidP="000D51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A2A" w:rsidRPr="00581B07" w:rsidRDefault="00721A2A" w:rsidP="000D51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A2A" w:rsidRPr="00581B07" w:rsidRDefault="00721A2A" w:rsidP="000D51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A2A" w:rsidRPr="00581B07" w:rsidRDefault="00721A2A" w:rsidP="000D51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A2A" w:rsidRPr="00581B07" w:rsidRDefault="00721A2A" w:rsidP="000D51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1D1" w:rsidRPr="00581B07" w:rsidRDefault="000D51D1" w:rsidP="000D51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1D1" w:rsidRPr="00581B07" w:rsidRDefault="000D51D1" w:rsidP="000D51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1D1" w:rsidRPr="00581B07" w:rsidRDefault="00BA31FD" w:rsidP="00BA31FD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b/>
                <w:sz w:val="24"/>
                <w:szCs w:val="24"/>
              </w:rPr>
              <w:t>Els</w:t>
            </w:r>
            <w:r w:rsidRPr="00581B07">
              <w:rPr>
                <w:rFonts w:ascii="Times New Roman" w:hAnsi="Times New Roman" w:cs="Apple Chancery CE"/>
                <w:b/>
                <w:sz w:val="24"/>
                <w:szCs w:val="24"/>
              </w:rPr>
              <w:t>ő</w:t>
            </w:r>
            <w:r w:rsidRPr="00581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ellépés (minimum</w:t>
            </w:r>
            <w:r w:rsidR="00D278EF" w:rsidRPr="00581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1B07">
              <w:rPr>
                <w:rFonts w:ascii="Times New Roman" w:hAnsi="Times New Roman" w:cs="Times New Roman"/>
                <w:b/>
                <w:sz w:val="24"/>
                <w:szCs w:val="24"/>
              </w:rPr>
              <w:t>fél-egy óra id</w:t>
            </w:r>
            <w:r w:rsidRPr="00581B07">
              <w:rPr>
                <w:rFonts w:ascii="Times New Roman" w:hAnsi="Times New Roman" w:cs="Apple Chancery CE"/>
                <w:b/>
                <w:sz w:val="24"/>
                <w:szCs w:val="24"/>
              </w:rPr>
              <w:t>ő</w:t>
            </w:r>
            <w:r w:rsidRPr="00581B07">
              <w:rPr>
                <w:rFonts w:ascii="Times New Roman" w:hAnsi="Times New Roman" w:cs="Times New Roman"/>
                <w:b/>
                <w:sz w:val="24"/>
                <w:szCs w:val="24"/>
              </w:rPr>
              <w:t>tartam</w:t>
            </w:r>
            <w:r w:rsidR="00D278EF" w:rsidRPr="00581B0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581B0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D51D1" w:rsidRPr="00581B07" w:rsidRDefault="000D51D1" w:rsidP="000D51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1D1" w:rsidRPr="00581B07" w:rsidRDefault="000D51D1" w:rsidP="000D51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A2A" w:rsidRPr="00581B07" w:rsidRDefault="00721A2A" w:rsidP="000D51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A2A" w:rsidRPr="00581B07" w:rsidRDefault="00721A2A" w:rsidP="000D51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A2A" w:rsidRPr="00581B07" w:rsidRDefault="00721A2A" w:rsidP="000D51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A2A" w:rsidRPr="00581B07" w:rsidRDefault="00721A2A" w:rsidP="000D51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1D1" w:rsidRPr="00581B07" w:rsidRDefault="000D51D1" w:rsidP="000D51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1D1" w:rsidRPr="00581B07" w:rsidRDefault="00BA31FD" w:rsidP="00BA31FD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b/>
                <w:sz w:val="24"/>
                <w:szCs w:val="24"/>
              </w:rPr>
              <w:t>Második fellépés</w:t>
            </w:r>
            <w:r w:rsidR="00D278EF" w:rsidRPr="00581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inimum fél-egy óra id</w:t>
            </w:r>
            <w:r w:rsidR="00D278EF" w:rsidRPr="00581B07">
              <w:rPr>
                <w:rFonts w:ascii="Times New Roman" w:hAnsi="Times New Roman" w:cs="Apple Chancery CE"/>
                <w:b/>
                <w:sz w:val="24"/>
                <w:szCs w:val="24"/>
              </w:rPr>
              <w:t>ő</w:t>
            </w:r>
            <w:r w:rsidR="00D278EF" w:rsidRPr="00581B07">
              <w:rPr>
                <w:rFonts w:ascii="Times New Roman" w:hAnsi="Times New Roman" w:cs="Times New Roman"/>
                <w:b/>
                <w:sz w:val="24"/>
                <w:szCs w:val="24"/>
              </w:rPr>
              <w:t>tartam):</w:t>
            </w:r>
          </w:p>
          <w:p w:rsidR="00D27423" w:rsidRPr="00581B07" w:rsidRDefault="00D27423" w:rsidP="00D274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423" w:rsidRPr="00581B07" w:rsidRDefault="00D27423" w:rsidP="00D274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423" w:rsidRPr="00581B07" w:rsidRDefault="00D27423" w:rsidP="00D274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423" w:rsidRPr="00581B07" w:rsidRDefault="00D27423" w:rsidP="00D274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423" w:rsidRPr="00581B07" w:rsidRDefault="00D27423" w:rsidP="00D274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423" w:rsidRPr="00581B07" w:rsidRDefault="00D27423" w:rsidP="00D274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423" w:rsidRPr="00581B07" w:rsidRDefault="00D27423" w:rsidP="00D27423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B07">
              <w:rPr>
                <w:rFonts w:ascii="Times New Roman" w:hAnsi="Times New Roman" w:cs="Times New Roman"/>
                <w:b/>
                <w:sz w:val="24"/>
                <w:szCs w:val="24"/>
              </w:rPr>
              <w:t>Harmadik fellépés (minimum fél-egy óra id</w:t>
            </w:r>
            <w:r w:rsidRPr="00581B07">
              <w:rPr>
                <w:rFonts w:ascii="Times New Roman" w:hAnsi="Times New Roman" w:cs="Apple Chancery CE"/>
                <w:b/>
                <w:sz w:val="24"/>
                <w:szCs w:val="24"/>
              </w:rPr>
              <w:t>ő</w:t>
            </w:r>
            <w:r w:rsidRPr="00581B07">
              <w:rPr>
                <w:rFonts w:ascii="Times New Roman" w:hAnsi="Times New Roman" w:cs="Times New Roman"/>
                <w:b/>
                <w:sz w:val="24"/>
                <w:szCs w:val="24"/>
              </w:rPr>
              <w:t>tartam):</w:t>
            </w:r>
          </w:p>
          <w:p w:rsidR="00D27423" w:rsidRPr="00581B07" w:rsidRDefault="00D27423" w:rsidP="00D27423">
            <w:pPr>
              <w:pStyle w:val="Listaszerbekezds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A2A" w:rsidRPr="00581B07" w:rsidRDefault="00721A2A" w:rsidP="00721A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A2A" w:rsidRPr="00581B07" w:rsidRDefault="00721A2A" w:rsidP="00721A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A2A" w:rsidRPr="00581B07" w:rsidRDefault="00721A2A" w:rsidP="00721A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A2A" w:rsidRPr="00581B07" w:rsidRDefault="00721A2A" w:rsidP="00721A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A2A" w:rsidRPr="00581B07" w:rsidRDefault="00721A2A" w:rsidP="00721A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A2A" w:rsidRPr="00581B07" w:rsidRDefault="00721A2A" w:rsidP="00721A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3BB" w:rsidRPr="00581B07" w:rsidRDefault="006563BB" w:rsidP="00740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B32D3B" w:rsidRPr="00581B07">
        <w:trPr>
          <w:trHeight w:val="2010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D11" w:rsidRPr="00581B07" w:rsidRDefault="00876D11" w:rsidP="0078503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71739A" w:rsidRPr="00581B07" w:rsidRDefault="0071739A" w:rsidP="0071739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81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Nyilatkozat</w:t>
            </w:r>
          </w:p>
          <w:p w:rsidR="0071739A" w:rsidRPr="00581B07" w:rsidRDefault="0071739A" w:rsidP="0071739A">
            <w:pPr>
              <w:pStyle w:val="Listaszerbekezds"/>
              <w:ind w:left="-75"/>
              <w:jc w:val="both"/>
              <w:rPr>
                <w:rStyle w:val="Kiemels2"/>
              </w:rPr>
            </w:pPr>
            <w:r w:rsidRPr="00581B07">
              <w:rPr>
                <w:rStyle w:val="Kiemels2"/>
                <w:rFonts w:ascii="Times New Roman" w:hAnsi="Times New Roman" w:cs="Times New Roman"/>
                <w:sz w:val="24"/>
                <w:szCs w:val="24"/>
              </w:rPr>
              <w:t>Mint zenekarvezet</w:t>
            </w:r>
            <w:r w:rsidRPr="00581B07">
              <w:rPr>
                <w:rStyle w:val="Kiemels2"/>
                <w:rFonts w:ascii="Times New Roman" w:hAnsi="Times New Roman" w:cs="Apple Chancery CE"/>
                <w:sz w:val="24"/>
                <w:szCs w:val="24"/>
              </w:rPr>
              <w:t>ő</w:t>
            </w:r>
            <w:r w:rsidRPr="00581B07">
              <w:rPr>
                <w:rStyle w:val="Kiemels2"/>
                <w:rFonts w:ascii="Times New Roman" w:hAnsi="Times New Roman" w:cs="Times New Roman"/>
                <w:sz w:val="24"/>
                <w:szCs w:val="24"/>
              </w:rPr>
              <w:t>, a teljes zenekar nevében kijelentem és kötelezettséget vállalok arra, hogy a zenekarral a Hagyományok Házában igény szerint személyesen megjelenünk és a klasszikus cigányzenei hagyományokból összeállított zenei el</w:t>
            </w:r>
            <w:r w:rsidRPr="00581B07">
              <w:rPr>
                <w:rStyle w:val="Kiemels2"/>
                <w:rFonts w:ascii="Times New Roman" w:hAnsi="Times New Roman" w:cs="Apple Chancery CE"/>
                <w:sz w:val="24"/>
                <w:szCs w:val="24"/>
              </w:rPr>
              <w:t>ő</w:t>
            </w:r>
            <w:r w:rsidRPr="00581B07">
              <w:rPr>
                <w:rStyle w:val="Kiemels2"/>
                <w:rFonts w:ascii="Times New Roman" w:hAnsi="Times New Roman" w:cs="Times New Roman"/>
                <w:sz w:val="24"/>
                <w:szCs w:val="24"/>
              </w:rPr>
              <w:t>adással közrem</w:t>
            </w:r>
            <w:r w:rsidRPr="00581B07">
              <w:rPr>
                <w:rStyle w:val="Kiemels2"/>
                <w:rFonts w:ascii="Times New Roman" w:hAnsi="Times New Roman" w:cs="Apple Chancery CE"/>
                <w:sz w:val="24"/>
                <w:szCs w:val="24"/>
              </w:rPr>
              <w:t>ű</w:t>
            </w:r>
            <w:r w:rsidRPr="00581B07">
              <w:rPr>
                <w:rStyle w:val="Kiemels2"/>
                <w:rFonts w:ascii="Times New Roman" w:hAnsi="Times New Roman" w:cs="Times New Roman"/>
                <w:sz w:val="24"/>
                <w:szCs w:val="24"/>
              </w:rPr>
              <w:t>ködünk egy óra hosszúságú hangfelvétel elkészítésében. Az el</w:t>
            </w:r>
            <w:r w:rsidRPr="00581B07">
              <w:rPr>
                <w:rStyle w:val="Kiemels2"/>
                <w:rFonts w:ascii="Times New Roman" w:hAnsi="Times New Roman" w:cs="Apple Chancery CE"/>
                <w:sz w:val="24"/>
                <w:szCs w:val="24"/>
              </w:rPr>
              <w:t>ő</w:t>
            </w:r>
            <w:r w:rsidRPr="00581B07">
              <w:rPr>
                <w:rStyle w:val="Kiemels2"/>
                <w:rFonts w:ascii="Times New Roman" w:hAnsi="Times New Roman" w:cs="Times New Roman"/>
                <w:sz w:val="24"/>
                <w:szCs w:val="24"/>
              </w:rPr>
              <w:t>adás-felvétel joga a Hagyományok Házát (mint hangfelvétel-el</w:t>
            </w:r>
            <w:r w:rsidRPr="00581B07">
              <w:rPr>
                <w:rStyle w:val="Kiemels2"/>
                <w:rFonts w:ascii="Times New Roman" w:hAnsi="Times New Roman" w:cs="Apple Chancery CE"/>
                <w:sz w:val="24"/>
                <w:szCs w:val="24"/>
              </w:rPr>
              <w:t>ő</w:t>
            </w:r>
            <w:r w:rsidRPr="00581B07">
              <w:rPr>
                <w:rStyle w:val="Kiemels2"/>
                <w:rFonts w:ascii="Times New Roman" w:hAnsi="Times New Roman" w:cs="Times New Roman"/>
                <w:sz w:val="24"/>
                <w:szCs w:val="24"/>
              </w:rPr>
              <w:t>állítót) illeti meg. Kijelentem, hogy az esetleges stúdiófelvétel</w:t>
            </w:r>
            <w:r w:rsidR="00FE0A98" w:rsidRPr="00581B07">
              <w:rPr>
                <w:rStyle w:val="Kiemels2"/>
                <w:rFonts w:ascii="Times New Roman" w:hAnsi="Times New Roman" w:cs="Times New Roman"/>
                <w:sz w:val="24"/>
                <w:szCs w:val="24"/>
              </w:rPr>
              <w:t>lel együtt</w:t>
            </w:r>
            <w:r w:rsidRPr="00581B07">
              <w:rPr>
                <w:rStyle w:val="Kiemels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A98" w:rsidRPr="00581B07">
              <w:rPr>
                <w:rStyle w:val="Kiemels2"/>
                <w:rFonts w:ascii="Times New Roman" w:hAnsi="Times New Roman" w:cs="Times New Roman"/>
                <w:sz w:val="24"/>
                <w:szCs w:val="24"/>
              </w:rPr>
              <w:t>három</w:t>
            </w:r>
            <w:r w:rsidRPr="00581B07">
              <w:rPr>
                <w:rStyle w:val="Kiemels2"/>
                <w:rFonts w:ascii="Times New Roman" w:hAnsi="Times New Roman" w:cs="Times New Roman"/>
                <w:sz w:val="24"/>
                <w:szCs w:val="24"/>
              </w:rPr>
              <w:t>, a Hagyományok Háza által meghatározott id</w:t>
            </w:r>
            <w:r w:rsidRPr="00581B07">
              <w:rPr>
                <w:rStyle w:val="Kiemels2"/>
                <w:rFonts w:ascii="Times New Roman" w:hAnsi="Times New Roman" w:cs="Apple Chancery CE"/>
                <w:sz w:val="24"/>
                <w:szCs w:val="24"/>
              </w:rPr>
              <w:t>ő</w:t>
            </w:r>
            <w:r w:rsidRPr="00581B07">
              <w:rPr>
                <w:rStyle w:val="Kiemels2"/>
                <w:rFonts w:ascii="Times New Roman" w:hAnsi="Times New Roman" w:cs="Times New Roman"/>
                <w:sz w:val="24"/>
                <w:szCs w:val="24"/>
              </w:rPr>
              <w:t>pontban történ</w:t>
            </w:r>
            <w:r w:rsidRPr="00581B07">
              <w:rPr>
                <w:rStyle w:val="Kiemels2"/>
                <w:rFonts w:ascii="Times New Roman" w:hAnsi="Times New Roman" w:cs="Apple Chancery CE"/>
                <w:sz w:val="24"/>
                <w:szCs w:val="24"/>
              </w:rPr>
              <w:t>ő</w:t>
            </w:r>
            <w:r w:rsidRPr="00581B07">
              <w:rPr>
                <w:rStyle w:val="Kiemels2"/>
                <w:rFonts w:ascii="Times New Roman" w:hAnsi="Times New Roman" w:cs="Times New Roman"/>
                <w:sz w:val="24"/>
                <w:szCs w:val="24"/>
              </w:rPr>
              <w:t xml:space="preserve"> fellépéssel zárjuk a programot.</w:t>
            </w:r>
          </w:p>
          <w:p w:rsidR="0071739A" w:rsidRPr="00581B07" w:rsidRDefault="0071739A" w:rsidP="0071739A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739A" w:rsidRPr="00581B07" w:rsidRDefault="0071739A" w:rsidP="007173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B07">
              <w:rPr>
                <w:rFonts w:ascii="Times New Roman" w:hAnsi="Times New Roman"/>
                <w:color w:val="000000"/>
                <w:sz w:val="24"/>
                <w:szCs w:val="24"/>
              </w:rPr>
              <w:t>Kijelentem, hogy a Hagyományok Háza (továbbiakban HH) pályázati felhívását (a továbbiakban: Pályázati Felhívás) elolvastam, megértettem és elfogadtam.</w:t>
            </w:r>
          </w:p>
          <w:p w:rsidR="0071739A" w:rsidRPr="00581B07" w:rsidRDefault="0071739A" w:rsidP="0071739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B0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Kijelentem, hogy a Pályázati Felhívásban foglaltakat magamra nézve kötelez</w:t>
            </w:r>
            <w:r w:rsidRPr="00581B07">
              <w:rPr>
                <w:rFonts w:ascii="Times New Roman" w:hAnsi="Times New Roman" w:cs="Apple Chancery CE"/>
                <w:color w:val="000000"/>
                <w:sz w:val="24"/>
                <w:szCs w:val="24"/>
              </w:rPr>
              <w:t>ő</w:t>
            </w:r>
            <w:r w:rsidRPr="00581B07">
              <w:rPr>
                <w:rFonts w:ascii="Times New Roman" w:hAnsi="Times New Roman"/>
                <w:color w:val="000000"/>
                <w:sz w:val="24"/>
                <w:szCs w:val="24"/>
              </w:rPr>
              <w:t>nek ismerem el, továbbá</w:t>
            </w:r>
            <w:r w:rsidR="00F04A80" w:rsidRPr="00581B0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81B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ogy megfelelek a Pályázati Felhívásban rögzített személyi és szakmai feltételeknek, így különösen: </w:t>
            </w:r>
          </w:p>
          <w:p w:rsidR="0071739A" w:rsidRPr="00581B07" w:rsidRDefault="0071739A" w:rsidP="0071739A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B07">
              <w:rPr>
                <w:rFonts w:ascii="Times New Roman" w:hAnsi="Times New Roman"/>
                <w:color w:val="000000"/>
                <w:sz w:val="24"/>
                <w:szCs w:val="24"/>
              </w:rPr>
              <w:t>olyan el</w:t>
            </w:r>
            <w:r w:rsidRPr="00581B07">
              <w:rPr>
                <w:rFonts w:ascii="Times New Roman" w:hAnsi="Times New Roman" w:cs="Apple Chancery CE"/>
                <w:color w:val="000000"/>
                <w:sz w:val="24"/>
                <w:szCs w:val="24"/>
              </w:rPr>
              <w:t>ő</w:t>
            </w:r>
            <w:r w:rsidRPr="00581B07">
              <w:rPr>
                <w:rFonts w:ascii="Times New Roman" w:hAnsi="Times New Roman"/>
                <w:color w:val="000000"/>
                <w:sz w:val="24"/>
                <w:szCs w:val="24"/>
              </w:rPr>
              <w:t>adók közrem</w:t>
            </w:r>
            <w:r w:rsidRPr="00581B07">
              <w:rPr>
                <w:rFonts w:ascii="Times New Roman" w:hAnsi="Times New Roman" w:cs="Apple Chancery CE"/>
                <w:color w:val="000000"/>
                <w:sz w:val="24"/>
                <w:szCs w:val="24"/>
              </w:rPr>
              <w:t>ű</w:t>
            </w:r>
            <w:r w:rsidRPr="00581B07">
              <w:rPr>
                <w:rFonts w:ascii="Times New Roman" w:hAnsi="Times New Roman"/>
                <w:color w:val="000000"/>
                <w:sz w:val="24"/>
                <w:szCs w:val="24"/>
              </w:rPr>
              <w:t>ködését biztosítom, akik megfelelnek a Pályázati Felhívásban rögzített feltételeknek (így különösen: életvitelszer</w:t>
            </w:r>
            <w:r w:rsidRPr="00581B07">
              <w:rPr>
                <w:rFonts w:ascii="Times New Roman" w:hAnsi="Times New Roman" w:cs="Apple Chancery CE"/>
                <w:color w:val="000000"/>
                <w:sz w:val="24"/>
                <w:szCs w:val="24"/>
              </w:rPr>
              <w:t>ű</w:t>
            </w:r>
            <w:r w:rsidRPr="00581B07">
              <w:rPr>
                <w:rFonts w:ascii="Times New Roman" w:hAnsi="Times New Roman"/>
                <w:color w:val="000000"/>
                <w:sz w:val="24"/>
                <w:szCs w:val="24"/>
              </w:rPr>
              <w:t>en Magyarországon élnek és alkotnak, Magyarországon állandó lakóhellyel és magyar állampolgársággal rendelkeznek, betöltötték 18. életévüket, rendszeres foglalkoztatásra irányuló jogviszonyban nem, vagy maximum 4 órás jogviszonyban állnak),</w:t>
            </w:r>
          </w:p>
          <w:p w:rsidR="0071739A" w:rsidRPr="005911CC" w:rsidRDefault="0071739A" w:rsidP="005911CC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1CC">
              <w:rPr>
                <w:rFonts w:ascii="Times New Roman" w:hAnsi="Times New Roman"/>
                <w:color w:val="000000"/>
                <w:sz w:val="24"/>
                <w:szCs w:val="24"/>
              </w:rPr>
              <w:t>jogosult vagyok az el</w:t>
            </w:r>
            <w:r w:rsidRPr="005911CC">
              <w:rPr>
                <w:rFonts w:ascii="Times New Roman" w:hAnsi="Times New Roman" w:cs="Apple Chancery CE"/>
                <w:color w:val="000000"/>
                <w:sz w:val="24"/>
                <w:szCs w:val="24"/>
              </w:rPr>
              <w:t>ő</w:t>
            </w:r>
            <w:r w:rsidRPr="005911CC">
              <w:rPr>
                <w:rFonts w:ascii="Times New Roman" w:hAnsi="Times New Roman"/>
                <w:color w:val="000000"/>
                <w:sz w:val="24"/>
                <w:szCs w:val="24"/>
              </w:rPr>
              <w:t>adók (zenészek) helyett és nevében jelen pályázat benyújtására.</w:t>
            </w:r>
          </w:p>
          <w:p w:rsidR="0071739A" w:rsidRPr="00581B07" w:rsidRDefault="0071739A" w:rsidP="0071739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739A" w:rsidRPr="00581B07" w:rsidRDefault="0071739A" w:rsidP="007173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B07">
              <w:rPr>
                <w:rFonts w:ascii="Times New Roman" w:hAnsi="Times New Roman"/>
                <w:color w:val="000000"/>
                <w:sz w:val="24"/>
                <w:szCs w:val="24"/>
              </w:rPr>
              <w:t>Kötelezettséget vállalok arra, hogy amennyiben az beadott pályázatot a HH által felkért szakmai testület elfogadja, úgy az általam benyújtott Programterv alapján a HH</w:t>
            </w:r>
            <w:r w:rsidRPr="00581B07">
              <w:rPr>
                <w:rStyle w:val="Kiemels2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-val </w:t>
            </w:r>
            <w:r w:rsidR="004969E8" w:rsidRPr="00581B07">
              <w:rPr>
                <w:rStyle w:val="Kiemels2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="004969E8" w:rsidRPr="00581B07">
              <w:rPr>
                <w:rStyle w:val="Kiemels2"/>
                <w:rFonts w:ascii="Times New Roman" w:hAnsi="Times New Roman"/>
              </w:rPr>
              <w:t xml:space="preserve"> </w:t>
            </w:r>
            <w:r w:rsidR="004969E8" w:rsidRPr="00581B07">
              <w:rPr>
                <w:rStyle w:val="Kiemels2"/>
                <w:rFonts w:ascii="Times New Roman" w:hAnsi="Times New Roman"/>
                <w:b w:val="0"/>
                <w:bCs w:val="0"/>
                <w:sz w:val="24"/>
                <w:szCs w:val="24"/>
              </w:rPr>
              <w:t>zen</w:t>
            </w:r>
            <w:r w:rsidR="00ED3059" w:rsidRPr="00581B07">
              <w:rPr>
                <w:rStyle w:val="Kiemels2"/>
                <w:rFonts w:ascii="Times New Roman" w:hAnsi="Times New Roman"/>
                <w:b w:val="0"/>
                <w:bCs w:val="0"/>
                <w:sz w:val="24"/>
                <w:szCs w:val="24"/>
              </w:rPr>
              <w:t>e</w:t>
            </w:r>
            <w:r w:rsidR="004969E8" w:rsidRPr="00581B07">
              <w:rPr>
                <w:rStyle w:val="Kiemels2"/>
                <w:rFonts w:ascii="Times New Roman" w:hAnsi="Times New Roman"/>
                <w:b w:val="0"/>
                <w:bCs w:val="0"/>
                <w:sz w:val="24"/>
                <w:szCs w:val="24"/>
              </w:rPr>
              <w:t>kar tagjai megkötik</w:t>
            </w:r>
            <w:r w:rsidRPr="00581B07">
              <w:rPr>
                <w:rStyle w:val="Kiemels2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az egységes formátumú el</w:t>
            </w:r>
            <w:r w:rsidRPr="00581B07">
              <w:rPr>
                <w:rStyle w:val="Kiemels2"/>
                <w:rFonts w:ascii="Times New Roman" w:hAnsi="Times New Roman" w:cs="Apple Chancery CE"/>
                <w:b w:val="0"/>
                <w:bCs w:val="0"/>
                <w:sz w:val="24"/>
                <w:szCs w:val="24"/>
              </w:rPr>
              <w:t>ő</w:t>
            </w:r>
            <w:r w:rsidRPr="00581B07">
              <w:rPr>
                <w:rStyle w:val="Kiemels2"/>
                <w:rFonts w:ascii="Times New Roman" w:hAnsi="Times New Roman"/>
                <w:b w:val="0"/>
                <w:bCs w:val="0"/>
                <w:sz w:val="24"/>
                <w:szCs w:val="24"/>
              </w:rPr>
              <w:t>adói (megbízási és felhasználási) szerz</w:t>
            </w:r>
            <w:r w:rsidRPr="00581B07">
              <w:rPr>
                <w:rStyle w:val="Kiemels2"/>
                <w:rFonts w:ascii="Times New Roman" w:hAnsi="Times New Roman" w:cs="Apple Chancery CE"/>
                <w:b w:val="0"/>
                <w:bCs w:val="0"/>
                <w:sz w:val="24"/>
                <w:szCs w:val="24"/>
              </w:rPr>
              <w:t>ő</w:t>
            </w:r>
            <w:r w:rsidRPr="00581B07">
              <w:rPr>
                <w:rStyle w:val="Kiemels2"/>
                <w:rFonts w:ascii="Times New Roman" w:hAnsi="Times New Roman"/>
                <w:b w:val="0"/>
                <w:bCs w:val="0"/>
                <w:sz w:val="24"/>
                <w:szCs w:val="24"/>
              </w:rPr>
              <w:t>dést, melyben engedélyez</w:t>
            </w:r>
            <w:r w:rsidR="004969E8" w:rsidRPr="00581B07">
              <w:rPr>
                <w:rStyle w:val="Kiemels2"/>
                <w:rFonts w:ascii="Times New Roman" w:hAnsi="Times New Roman"/>
                <w:b w:val="0"/>
                <w:bCs w:val="0"/>
                <w:sz w:val="24"/>
                <w:szCs w:val="24"/>
              </w:rPr>
              <w:t>ik</w:t>
            </w:r>
            <w:r w:rsidRPr="00581B07">
              <w:rPr>
                <w:rStyle w:val="Kiemels2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a </w:t>
            </w:r>
            <w:r w:rsidRPr="00581B07">
              <w:rPr>
                <w:rFonts w:ascii="Times New Roman" w:hAnsi="Times New Roman"/>
                <w:sz w:val="24"/>
                <w:szCs w:val="24"/>
              </w:rPr>
              <w:t>pályázatban kidolgozott szakmai anyagok (programterv, el</w:t>
            </w:r>
            <w:r w:rsidRPr="00581B07">
              <w:rPr>
                <w:rFonts w:ascii="Times New Roman" w:hAnsi="Times New Roman" w:cs="Apple Chancery CE"/>
                <w:sz w:val="24"/>
                <w:szCs w:val="24"/>
              </w:rPr>
              <w:t>ő</w:t>
            </w:r>
            <w:r w:rsidRPr="00581B07">
              <w:rPr>
                <w:rFonts w:ascii="Times New Roman" w:hAnsi="Times New Roman"/>
                <w:sz w:val="24"/>
                <w:szCs w:val="24"/>
              </w:rPr>
              <w:t>adás-tervek), illetve a megvalósítandó el</w:t>
            </w:r>
            <w:r w:rsidRPr="00581B07">
              <w:rPr>
                <w:rFonts w:ascii="Times New Roman" w:hAnsi="Times New Roman" w:cs="Apple Chancery CE"/>
                <w:sz w:val="24"/>
                <w:szCs w:val="24"/>
              </w:rPr>
              <w:t>ő</w:t>
            </w:r>
            <w:r w:rsidRPr="00581B07">
              <w:rPr>
                <w:rFonts w:ascii="Times New Roman" w:hAnsi="Times New Roman"/>
                <w:sz w:val="24"/>
                <w:szCs w:val="24"/>
              </w:rPr>
              <w:t>adások (és azok rögzített felvételei) bármely ismert módon történ</w:t>
            </w:r>
            <w:r w:rsidRPr="00581B07">
              <w:rPr>
                <w:rFonts w:ascii="Times New Roman" w:hAnsi="Times New Roman" w:cs="Apple Chancery CE"/>
                <w:sz w:val="24"/>
                <w:szCs w:val="24"/>
              </w:rPr>
              <w:t>ő</w:t>
            </w:r>
            <w:r w:rsidRPr="00581B07">
              <w:rPr>
                <w:rFonts w:ascii="Times New Roman" w:hAnsi="Times New Roman"/>
                <w:sz w:val="24"/>
                <w:szCs w:val="24"/>
              </w:rPr>
              <w:t xml:space="preserve"> felhasználását.</w:t>
            </w:r>
          </w:p>
          <w:p w:rsidR="0071739A" w:rsidRPr="00581B07" w:rsidRDefault="0071739A" w:rsidP="007173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B07">
              <w:rPr>
                <w:rFonts w:ascii="Times New Roman" w:hAnsi="Times New Roman"/>
                <w:sz w:val="24"/>
                <w:szCs w:val="24"/>
              </w:rPr>
              <w:t>Tudomásul veszem, hogy a szakmai bizottság fenntartja magának a jogot, hogy a pályázóval konzultálva változtatásokat</w:t>
            </w:r>
            <w:r w:rsidR="00ED3059" w:rsidRPr="00581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B07">
              <w:rPr>
                <w:rFonts w:ascii="Times New Roman" w:hAnsi="Times New Roman"/>
                <w:sz w:val="24"/>
                <w:szCs w:val="24"/>
              </w:rPr>
              <w:t>eszközöljön a megvalósítandó programtervben, továbbá</w:t>
            </w:r>
            <w:r w:rsidR="003628ED" w:rsidRPr="00581B07">
              <w:rPr>
                <w:rFonts w:ascii="Times New Roman" w:hAnsi="Times New Roman"/>
                <w:sz w:val="24"/>
                <w:szCs w:val="24"/>
              </w:rPr>
              <w:t>,</w:t>
            </w:r>
            <w:r w:rsidRPr="00581B07">
              <w:rPr>
                <w:rFonts w:ascii="Times New Roman" w:hAnsi="Times New Roman"/>
                <w:sz w:val="24"/>
                <w:szCs w:val="24"/>
              </w:rPr>
              <w:t xml:space="preserve"> hogy a tervekért, a zenei el</w:t>
            </w:r>
            <w:r w:rsidRPr="00581B07">
              <w:rPr>
                <w:rFonts w:ascii="Times New Roman" w:hAnsi="Times New Roman" w:cs="Apple Chancery CE"/>
                <w:sz w:val="24"/>
                <w:szCs w:val="24"/>
              </w:rPr>
              <w:t>ő</w:t>
            </w:r>
            <w:r w:rsidRPr="00581B07">
              <w:rPr>
                <w:rFonts w:ascii="Times New Roman" w:hAnsi="Times New Roman"/>
                <w:sz w:val="24"/>
                <w:szCs w:val="24"/>
              </w:rPr>
              <w:t>adás esetleges stúdió felvételéért, valamint a nyilvános zenei el</w:t>
            </w:r>
            <w:r w:rsidRPr="00581B07">
              <w:rPr>
                <w:rFonts w:ascii="Times New Roman" w:hAnsi="Times New Roman" w:cs="Apple Chancery CE"/>
                <w:sz w:val="24"/>
                <w:szCs w:val="24"/>
              </w:rPr>
              <w:t>ő</w:t>
            </w:r>
            <w:r w:rsidRPr="00581B07">
              <w:rPr>
                <w:rFonts w:ascii="Times New Roman" w:hAnsi="Times New Roman"/>
                <w:sz w:val="24"/>
                <w:szCs w:val="24"/>
              </w:rPr>
              <w:t>adásért a díjazás több részletben kerül kifizetésre.</w:t>
            </w:r>
          </w:p>
          <w:p w:rsidR="0071739A" w:rsidRPr="00581B07" w:rsidRDefault="0071739A" w:rsidP="0071739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B07">
              <w:rPr>
                <w:rFonts w:ascii="Times New Roman" w:hAnsi="Times New Roman"/>
                <w:color w:val="000000"/>
                <w:sz w:val="24"/>
                <w:szCs w:val="24"/>
              </w:rPr>
              <w:t>Szavatolom, hogy az általam átadott Programtervhez, valamint a megvalósítandó el</w:t>
            </w:r>
            <w:r w:rsidRPr="00581B07">
              <w:rPr>
                <w:rFonts w:ascii="Times New Roman" w:hAnsi="Times New Roman" w:cs="Apple Chancery CE"/>
                <w:color w:val="000000"/>
                <w:sz w:val="24"/>
                <w:szCs w:val="24"/>
              </w:rPr>
              <w:t>ő</w:t>
            </w:r>
            <w:r w:rsidRPr="00581B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dáshoz kapcsolódó jogok felhasználására vonatkozó valamennyi joggal </w:t>
            </w:r>
            <w:r w:rsidR="004969E8" w:rsidRPr="00581B07">
              <w:rPr>
                <w:rFonts w:ascii="Times New Roman" w:hAnsi="Times New Roman"/>
                <w:color w:val="000000"/>
                <w:sz w:val="24"/>
                <w:szCs w:val="24"/>
              </w:rPr>
              <w:t>a zenekar tagjai</w:t>
            </w:r>
            <w:r w:rsidRPr="00581B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 arra vonatkozó szerz</w:t>
            </w:r>
            <w:r w:rsidRPr="00581B07">
              <w:rPr>
                <w:rFonts w:ascii="Times New Roman" w:hAnsi="Times New Roman" w:cs="Apple Chancery CE"/>
                <w:color w:val="000000"/>
                <w:sz w:val="24"/>
                <w:szCs w:val="24"/>
              </w:rPr>
              <w:t>ő</w:t>
            </w:r>
            <w:r w:rsidRPr="00581B07">
              <w:rPr>
                <w:rFonts w:ascii="Times New Roman" w:hAnsi="Times New Roman"/>
                <w:color w:val="000000"/>
                <w:sz w:val="24"/>
                <w:szCs w:val="24"/>
              </w:rPr>
              <w:t>dést jogosult</w:t>
            </w:r>
            <w:r w:rsidR="004969E8" w:rsidRPr="00581B07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="004969E8" w:rsidRPr="00581B07">
              <w:rPr>
                <w:rFonts w:ascii="Times New Roman" w:hAnsi="Times New Roman"/>
                <w:color w:val="000000"/>
              </w:rPr>
              <w:t>k</w:t>
            </w:r>
            <w:r w:rsidRPr="00581B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egkötni, továbbá</w:t>
            </w:r>
            <w:r w:rsidR="00F04A80" w:rsidRPr="00581B0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81B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ogy a Programterv, az el</w:t>
            </w:r>
            <w:r w:rsidRPr="00581B07">
              <w:rPr>
                <w:rFonts w:ascii="Times New Roman" w:hAnsi="Times New Roman" w:cs="Apple Chancery CE"/>
                <w:color w:val="000000"/>
                <w:sz w:val="24"/>
                <w:szCs w:val="24"/>
              </w:rPr>
              <w:t>ő</w:t>
            </w:r>
            <w:r w:rsidRPr="00581B07">
              <w:rPr>
                <w:rFonts w:ascii="Times New Roman" w:hAnsi="Times New Roman"/>
                <w:color w:val="000000"/>
                <w:sz w:val="24"/>
                <w:szCs w:val="24"/>
              </w:rPr>
              <w:t>adás (ill. a rögzített el</w:t>
            </w:r>
            <w:r w:rsidRPr="00581B07">
              <w:rPr>
                <w:rFonts w:ascii="Times New Roman" w:hAnsi="Times New Roman" w:cs="Apple Chancery CE"/>
                <w:color w:val="000000"/>
                <w:sz w:val="24"/>
                <w:szCs w:val="24"/>
              </w:rPr>
              <w:t>ő</w:t>
            </w:r>
            <w:r w:rsidRPr="00581B07">
              <w:rPr>
                <w:rFonts w:ascii="Times New Roman" w:hAnsi="Times New Roman"/>
                <w:color w:val="000000"/>
                <w:sz w:val="24"/>
                <w:szCs w:val="24"/>
              </w:rPr>
              <w:t>adás-felvétel) és annak HH által történ</w:t>
            </w:r>
            <w:r w:rsidRPr="00581B07">
              <w:rPr>
                <w:rFonts w:ascii="Times New Roman" w:hAnsi="Times New Roman" w:cs="Apple Chancery CE"/>
                <w:color w:val="000000"/>
                <w:sz w:val="24"/>
                <w:szCs w:val="24"/>
              </w:rPr>
              <w:t>ő</w:t>
            </w:r>
            <w:r w:rsidRPr="00581B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és</w:t>
            </w:r>
            <w:r w:rsidRPr="00581B07">
              <w:rPr>
                <w:rFonts w:ascii="Times New Roman" w:hAnsi="Times New Roman" w:cs="Apple Chancery CE"/>
                <w:color w:val="000000"/>
                <w:sz w:val="24"/>
                <w:szCs w:val="24"/>
              </w:rPr>
              <w:t>ő</w:t>
            </w:r>
            <w:r w:rsidRPr="00581B07">
              <w:rPr>
                <w:rFonts w:ascii="Times New Roman" w:hAnsi="Times New Roman"/>
                <w:color w:val="000000"/>
                <w:sz w:val="24"/>
                <w:szCs w:val="24"/>
              </w:rPr>
              <w:t>bbi felhasználása nem sérti harmadik személy jogait és nem ütközik jogszabályba.</w:t>
            </w:r>
          </w:p>
          <w:p w:rsidR="0071739A" w:rsidRPr="00581B07" w:rsidRDefault="0071739A" w:rsidP="007173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B07">
              <w:rPr>
                <w:rFonts w:ascii="Times New Roman" w:hAnsi="Times New Roman"/>
                <w:color w:val="000000"/>
                <w:sz w:val="24"/>
                <w:szCs w:val="24"/>
              </w:rPr>
              <w:t>Szavatolom, hogy a Pályázati Adatlapon feltüntetett adatok valósak. Tudomásul veszem, hogy ezek valótlanságából</w:t>
            </w:r>
            <w:r w:rsidR="00D27423" w:rsidRPr="00581B0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81B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agy hiányosságából ered</w:t>
            </w:r>
            <w:r w:rsidRPr="00581B07">
              <w:rPr>
                <w:rFonts w:ascii="Times New Roman" w:hAnsi="Times New Roman" w:cs="Apple Chancery CE"/>
                <w:color w:val="000000"/>
                <w:sz w:val="24"/>
                <w:szCs w:val="24"/>
              </w:rPr>
              <w:t>ő</w:t>
            </w:r>
            <w:r w:rsidRPr="00581B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övetkezmények engem terhelnek, azokért a HH felel</w:t>
            </w:r>
            <w:r w:rsidRPr="00581B07">
              <w:rPr>
                <w:rFonts w:ascii="Times New Roman" w:hAnsi="Times New Roman" w:cs="Apple Chancery CE"/>
                <w:color w:val="000000"/>
                <w:sz w:val="24"/>
                <w:szCs w:val="24"/>
              </w:rPr>
              <w:t>ő</w:t>
            </w:r>
            <w:r w:rsidRPr="00581B07">
              <w:rPr>
                <w:rFonts w:ascii="Times New Roman" w:hAnsi="Times New Roman"/>
                <w:color w:val="000000"/>
                <w:sz w:val="24"/>
                <w:szCs w:val="24"/>
              </w:rPr>
              <w:t>sséggel nem tartozik.</w:t>
            </w:r>
          </w:p>
          <w:p w:rsidR="006563BB" w:rsidRPr="00581B07" w:rsidRDefault="0071739A" w:rsidP="001A56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B07">
              <w:rPr>
                <w:rFonts w:ascii="Times New Roman" w:hAnsi="Times New Roman"/>
                <w:color w:val="000000"/>
                <w:sz w:val="24"/>
                <w:szCs w:val="24"/>
              </w:rPr>
              <w:t>Jelen írásbeli nyilatkozatot, mint akaratommal és a valósággal mindenben egyez</w:t>
            </w:r>
            <w:r w:rsidRPr="00581B07">
              <w:rPr>
                <w:rFonts w:ascii="Times New Roman" w:hAnsi="Times New Roman" w:cs="Apple Chancery CE"/>
                <w:color w:val="000000"/>
                <w:sz w:val="24"/>
                <w:szCs w:val="24"/>
              </w:rPr>
              <w:t>ő</w:t>
            </w:r>
            <w:r w:rsidRPr="00581B07">
              <w:rPr>
                <w:rFonts w:ascii="Times New Roman" w:hAnsi="Times New Roman"/>
                <w:color w:val="000000"/>
                <w:sz w:val="24"/>
                <w:szCs w:val="24"/>
              </w:rPr>
              <w:t>t, jóváhagyólag írom alá.</w:t>
            </w:r>
          </w:p>
        </w:tc>
      </w:tr>
      <w:tr w:rsidR="002E3FD1" w:rsidRPr="00581B07">
        <w:trPr>
          <w:trHeight w:val="1335"/>
        </w:trPr>
        <w:tc>
          <w:tcPr>
            <w:tcW w:w="9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AB4" w:rsidRDefault="00E67AB4" w:rsidP="00656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2E3FD1" w:rsidRPr="00581B07" w:rsidRDefault="002E3FD1" w:rsidP="00656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81B0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átum:</w:t>
            </w:r>
          </w:p>
          <w:p w:rsidR="0094779C" w:rsidRPr="00581B07" w:rsidRDefault="0094779C" w:rsidP="00656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2E3FD1" w:rsidRPr="00581B07" w:rsidRDefault="002E3FD1" w:rsidP="002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81B0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                                                            ___________________________________</w:t>
            </w:r>
            <w:r w:rsidRPr="00581B0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                                                                                               zenekarvezet</w:t>
            </w:r>
            <w:r w:rsidRPr="00581B07">
              <w:rPr>
                <w:rFonts w:ascii="Times New Roman" w:eastAsia="Times New Roman" w:hAnsi="Times New Roman" w:cs="Apple Chancery CE"/>
                <w:sz w:val="24"/>
                <w:szCs w:val="24"/>
                <w:lang w:eastAsia="hu-HU"/>
              </w:rPr>
              <w:t>ő</w:t>
            </w:r>
            <w:r w:rsidRPr="00581B0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láírása</w:t>
            </w:r>
          </w:p>
        </w:tc>
      </w:tr>
    </w:tbl>
    <w:p w:rsidR="002A3838" w:rsidRPr="00581B07" w:rsidRDefault="002A3838" w:rsidP="00B679CE">
      <w:pPr>
        <w:rPr>
          <w:rFonts w:ascii="Times New Roman" w:hAnsi="Times New Roman" w:cs="Times New Roman"/>
          <w:sz w:val="24"/>
          <w:szCs w:val="24"/>
        </w:rPr>
      </w:pPr>
    </w:p>
    <w:sectPr w:rsidR="002A3838" w:rsidRPr="00581B07" w:rsidSect="007908C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423F2" w:rsidRDefault="00C423F2" w:rsidP="003628ED">
      <w:pPr>
        <w:spacing w:after="0" w:line="240" w:lineRule="auto"/>
      </w:pPr>
      <w:r>
        <w:separator/>
      </w:r>
    </w:p>
  </w:endnote>
  <w:endnote w:type="continuationSeparator" w:id="0">
    <w:p w:rsidR="00C423F2" w:rsidRDefault="00C423F2" w:rsidP="00362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ple Chancery CE">
    <w:altName w:val="Arabic Typesetting"/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0427862"/>
      <w:docPartObj>
        <w:docPartGallery w:val="Page Numbers (Bottom of Page)"/>
        <w:docPartUnique/>
      </w:docPartObj>
    </w:sdtPr>
    <w:sdtEndPr/>
    <w:sdtContent>
      <w:p w:rsidR="00C423F2" w:rsidRDefault="00BB2B6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C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23F2" w:rsidRDefault="00C423F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423F2" w:rsidRDefault="00C423F2" w:rsidP="003628ED">
      <w:pPr>
        <w:spacing w:after="0" w:line="240" w:lineRule="auto"/>
      </w:pPr>
      <w:r>
        <w:separator/>
      </w:r>
    </w:p>
  </w:footnote>
  <w:footnote w:type="continuationSeparator" w:id="0">
    <w:p w:rsidR="00C423F2" w:rsidRDefault="00C423F2" w:rsidP="00362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7126B"/>
    <w:multiLevelType w:val="hybridMultilevel"/>
    <w:tmpl w:val="B96AC192"/>
    <w:lvl w:ilvl="0" w:tplc="7980986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975D7"/>
    <w:multiLevelType w:val="hybridMultilevel"/>
    <w:tmpl w:val="4FC839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D6529"/>
    <w:multiLevelType w:val="hybridMultilevel"/>
    <w:tmpl w:val="AC305E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D17EF"/>
    <w:multiLevelType w:val="hybridMultilevel"/>
    <w:tmpl w:val="C6CE67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4C31"/>
    <w:multiLevelType w:val="hybridMultilevel"/>
    <w:tmpl w:val="D6DC54C8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A6DEA"/>
    <w:multiLevelType w:val="hybridMultilevel"/>
    <w:tmpl w:val="159A18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7751C"/>
    <w:multiLevelType w:val="hybridMultilevel"/>
    <w:tmpl w:val="900A50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8CC"/>
    <w:rsid w:val="00033EAD"/>
    <w:rsid w:val="00082423"/>
    <w:rsid w:val="00095A91"/>
    <w:rsid w:val="000B521F"/>
    <w:rsid w:val="000D51D1"/>
    <w:rsid w:val="000D580A"/>
    <w:rsid w:val="00116D51"/>
    <w:rsid w:val="00137FDE"/>
    <w:rsid w:val="001550BF"/>
    <w:rsid w:val="00163DB6"/>
    <w:rsid w:val="00190F76"/>
    <w:rsid w:val="001A56A4"/>
    <w:rsid w:val="002204B9"/>
    <w:rsid w:val="00236930"/>
    <w:rsid w:val="00241C3D"/>
    <w:rsid w:val="0028695C"/>
    <w:rsid w:val="002A3838"/>
    <w:rsid w:val="002B6C28"/>
    <w:rsid w:val="002E0CD3"/>
    <w:rsid w:val="002E3C5B"/>
    <w:rsid w:val="002E3FD1"/>
    <w:rsid w:val="002E4946"/>
    <w:rsid w:val="002F55B5"/>
    <w:rsid w:val="00356238"/>
    <w:rsid w:val="00357F6F"/>
    <w:rsid w:val="003628ED"/>
    <w:rsid w:val="00364994"/>
    <w:rsid w:val="00366ED5"/>
    <w:rsid w:val="003A204B"/>
    <w:rsid w:val="003C5756"/>
    <w:rsid w:val="003D77FB"/>
    <w:rsid w:val="004969E8"/>
    <w:rsid w:val="004B6916"/>
    <w:rsid w:val="004E33E9"/>
    <w:rsid w:val="004E49BD"/>
    <w:rsid w:val="00512561"/>
    <w:rsid w:val="00581B07"/>
    <w:rsid w:val="005911CC"/>
    <w:rsid w:val="005D56D2"/>
    <w:rsid w:val="00630E95"/>
    <w:rsid w:val="006563BB"/>
    <w:rsid w:val="006901C6"/>
    <w:rsid w:val="006F695F"/>
    <w:rsid w:val="0071739A"/>
    <w:rsid w:val="00721A2A"/>
    <w:rsid w:val="00723B87"/>
    <w:rsid w:val="00740CAC"/>
    <w:rsid w:val="0078503B"/>
    <w:rsid w:val="007908CC"/>
    <w:rsid w:val="007A5BF8"/>
    <w:rsid w:val="007D0C02"/>
    <w:rsid w:val="007D7EC7"/>
    <w:rsid w:val="00854C14"/>
    <w:rsid w:val="00855720"/>
    <w:rsid w:val="00876D11"/>
    <w:rsid w:val="00877899"/>
    <w:rsid w:val="008B4E0B"/>
    <w:rsid w:val="008B6CC4"/>
    <w:rsid w:val="008C6EBA"/>
    <w:rsid w:val="00900AA5"/>
    <w:rsid w:val="00932E38"/>
    <w:rsid w:val="0094779C"/>
    <w:rsid w:val="00A03088"/>
    <w:rsid w:val="00A42DBD"/>
    <w:rsid w:val="00AC2105"/>
    <w:rsid w:val="00B32D3B"/>
    <w:rsid w:val="00B679CE"/>
    <w:rsid w:val="00B71EC5"/>
    <w:rsid w:val="00B74BAB"/>
    <w:rsid w:val="00B803B7"/>
    <w:rsid w:val="00B805DA"/>
    <w:rsid w:val="00BA31FD"/>
    <w:rsid w:val="00BB2B60"/>
    <w:rsid w:val="00BD3309"/>
    <w:rsid w:val="00C423F2"/>
    <w:rsid w:val="00C8014A"/>
    <w:rsid w:val="00D27423"/>
    <w:rsid w:val="00D278EF"/>
    <w:rsid w:val="00DD3090"/>
    <w:rsid w:val="00E102E2"/>
    <w:rsid w:val="00E46289"/>
    <w:rsid w:val="00E67AB4"/>
    <w:rsid w:val="00E91BA4"/>
    <w:rsid w:val="00E92BAC"/>
    <w:rsid w:val="00EC0A42"/>
    <w:rsid w:val="00ED3059"/>
    <w:rsid w:val="00F04A80"/>
    <w:rsid w:val="00F1602E"/>
    <w:rsid w:val="00F4589A"/>
    <w:rsid w:val="00F62D9F"/>
    <w:rsid w:val="00F64791"/>
    <w:rsid w:val="00FD1C1E"/>
    <w:rsid w:val="00FE0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8F6E0-7FE4-4A74-8893-09E985F36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4628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E33E9"/>
    <w:pPr>
      <w:ind w:left="720"/>
      <w:contextualSpacing/>
    </w:pPr>
  </w:style>
  <w:style w:type="paragraph" w:styleId="Jegyzetszveg">
    <w:name w:val="annotation text"/>
    <w:link w:val="JegyzetszvegChar"/>
    <w:unhideWhenUsed/>
    <w:rsid w:val="00082423"/>
    <w:pPr>
      <w:spacing w:after="0" w:line="240" w:lineRule="auto"/>
    </w:pPr>
    <w:rPr>
      <w:rFonts w:ascii="Microsoft Sans Serif" w:eastAsia="Arial Unicode MS" w:hAnsi="Microsoft Sans Serif" w:cs="Arial Unicode MS"/>
      <w:color w:val="000000"/>
      <w:sz w:val="20"/>
      <w:szCs w:val="20"/>
      <w:u w:color="00000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082423"/>
    <w:rPr>
      <w:rFonts w:ascii="Microsoft Sans Serif" w:eastAsia="Arial Unicode MS" w:hAnsi="Microsoft Sans Serif" w:cs="Arial Unicode MS"/>
      <w:color w:val="000000"/>
      <w:sz w:val="20"/>
      <w:szCs w:val="20"/>
      <w:u w:color="00000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82423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2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2423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7D0C02"/>
    <w:rPr>
      <w:b/>
      <w:bCs/>
    </w:rPr>
  </w:style>
  <w:style w:type="paragraph" w:styleId="NormlWeb">
    <w:name w:val="Normal (Web)"/>
    <w:basedOn w:val="Norml"/>
    <w:uiPriority w:val="99"/>
    <w:unhideWhenUsed/>
    <w:rsid w:val="00717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28ED"/>
  </w:style>
  <w:style w:type="paragraph" w:styleId="llb">
    <w:name w:val="footer"/>
    <w:basedOn w:val="Norml"/>
    <w:link w:val="llbChar"/>
    <w:uiPriority w:val="99"/>
    <w:unhideWhenUsed/>
    <w:rsid w:val="00362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2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1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402A0-4ED2-421F-8AAB-622A4EB3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25</Words>
  <Characters>8460</Characters>
  <Application>Microsoft Office Word</Application>
  <DocSecurity>4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ega Gáborné</dc:creator>
  <cp:keywords/>
  <dc:description/>
  <cp:lastModifiedBy>Tóth János</cp:lastModifiedBy>
  <cp:revision>2</cp:revision>
  <dcterms:created xsi:type="dcterms:W3CDTF">2020-05-11T09:17:00Z</dcterms:created>
  <dcterms:modified xsi:type="dcterms:W3CDTF">2020-05-11T09:17:00Z</dcterms:modified>
</cp:coreProperties>
</file>